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81" w:rsidRDefault="00AD7D81" w:rsidP="003426A5">
      <w:pPr>
        <w:autoSpaceDE w:val="0"/>
        <w:autoSpaceDN w:val="0"/>
        <w:adjustRightInd w:val="0"/>
        <w:spacing w:after="0" w:line="240" w:lineRule="auto"/>
        <w:jc w:val="center"/>
        <w:rPr>
          <w:rFonts w:cs="FondationBeta-ExtraLight"/>
          <w:b/>
          <w:color w:val="4D00F3"/>
          <w:sz w:val="28"/>
          <w:szCs w:val="24"/>
        </w:rPr>
      </w:pPr>
      <w:bookmarkStart w:id="0" w:name="_GoBack"/>
      <w:bookmarkEnd w:id="0"/>
    </w:p>
    <w:p w:rsidR="003426A5" w:rsidRPr="00192B4E" w:rsidRDefault="00AD7D81" w:rsidP="003426A5">
      <w:pPr>
        <w:autoSpaceDE w:val="0"/>
        <w:autoSpaceDN w:val="0"/>
        <w:adjustRightInd w:val="0"/>
        <w:spacing w:after="0" w:line="240" w:lineRule="auto"/>
        <w:jc w:val="center"/>
        <w:rPr>
          <w:rFonts w:cs="FondationBeta-ExtraLight"/>
          <w:b/>
          <w:color w:val="2F5496" w:themeColor="accent5" w:themeShade="BF"/>
          <w:sz w:val="32"/>
          <w:szCs w:val="24"/>
        </w:rPr>
      </w:pPr>
      <w:r w:rsidRPr="00192B4E">
        <w:rPr>
          <w:rFonts w:ascii="Times New Roman" w:hAnsi="Times New Roman" w:cs="Times New Roman"/>
          <w:noProof/>
          <w:color w:val="2F5496" w:themeColor="accent5" w:themeShade="BF"/>
          <w:sz w:val="28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8</wp:posOffset>
            </wp:positionV>
            <wp:extent cx="1343025" cy="1288367"/>
            <wp:effectExtent l="0" t="0" r="0" b="7620"/>
            <wp:wrapSquare wrapText="right"/>
            <wp:docPr id="4" name="Image 4" descr="Logo-AFrIS-comp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AFrIS-comp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25" cy="129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B8" w:rsidRPr="00192B4E">
        <w:rPr>
          <w:rFonts w:cs="FondationBeta-ExtraLight"/>
          <w:b/>
          <w:color w:val="2F5496" w:themeColor="accent5" w:themeShade="BF"/>
          <w:sz w:val="32"/>
          <w:szCs w:val="24"/>
        </w:rPr>
        <w:t xml:space="preserve">Appel à </w:t>
      </w:r>
      <w:r w:rsidR="008936A8" w:rsidRPr="00192B4E">
        <w:rPr>
          <w:rFonts w:cs="FondationBeta-ExtraLight"/>
          <w:b/>
          <w:color w:val="2F5496" w:themeColor="accent5" w:themeShade="BF"/>
          <w:sz w:val="32"/>
          <w:szCs w:val="24"/>
        </w:rPr>
        <w:t>candidature</w:t>
      </w:r>
    </w:p>
    <w:p w:rsidR="003426A5" w:rsidRPr="00192B4E" w:rsidRDefault="00154EAB" w:rsidP="003426A5">
      <w:pPr>
        <w:autoSpaceDE w:val="0"/>
        <w:autoSpaceDN w:val="0"/>
        <w:adjustRightInd w:val="0"/>
        <w:spacing w:after="0" w:line="240" w:lineRule="auto"/>
        <w:jc w:val="center"/>
        <w:rPr>
          <w:rFonts w:cs="FondationBeta-ExtraLight"/>
          <w:b/>
          <w:color w:val="2F5496" w:themeColor="accent5" w:themeShade="BF"/>
          <w:sz w:val="28"/>
          <w:szCs w:val="24"/>
        </w:rPr>
      </w:pPr>
      <w:r w:rsidRPr="00192B4E">
        <w:rPr>
          <w:rFonts w:cs="FondationBeta-ExtraLight"/>
          <w:b/>
          <w:color w:val="2F5496" w:themeColor="accent5" w:themeShade="BF"/>
          <w:sz w:val="28"/>
          <w:szCs w:val="24"/>
        </w:rPr>
        <w:t>P</w:t>
      </w:r>
      <w:r w:rsidR="008936A8" w:rsidRPr="00192B4E">
        <w:rPr>
          <w:rFonts w:cs="FondationBeta-ExtraLight"/>
          <w:b/>
          <w:color w:val="2F5496" w:themeColor="accent5" w:themeShade="BF"/>
          <w:sz w:val="28"/>
          <w:szCs w:val="24"/>
        </w:rPr>
        <w:t xml:space="preserve">our </w:t>
      </w:r>
      <w:r w:rsidR="009E1035" w:rsidRPr="00192B4E">
        <w:rPr>
          <w:rFonts w:cs="FondationBeta-ExtraLight"/>
          <w:b/>
          <w:color w:val="2F5496" w:themeColor="accent5" w:themeShade="BF"/>
          <w:sz w:val="28"/>
          <w:szCs w:val="24"/>
        </w:rPr>
        <w:t>un projet p</w:t>
      </w:r>
      <w:r w:rsidR="00E65640" w:rsidRPr="00192B4E">
        <w:rPr>
          <w:rFonts w:cs="FondationBeta-ExtraLight"/>
          <w:b/>
          <w:color w:val="2F5496" w:themeColor="accent5" w:themeShade="BF"/>
          <w:sz w:val="28"/>
          <w:szCs w:val="24"/>
        </w:rPr>
        <w:t>ilote</w:t>
      </w:r>
      <w:r w:rsidR="008936A8" w:rsidRPr="00192B4E">
        <w:rPr>
          <w:rFonts w:cs="FondationBeta-ExtraLight"/>
          <w:b/>
          <w:color w:val="2F5496" w:themeColor="accent5" w:themeShade="BF"/>
          <w:sz w:val="28"/>
          <w:szCs w:val="24"/>
        </w:rPr>
        <w:t>, avec la fondation AF</w:t>
      </w:r>
      <w:r w:rsidR="001F5A19" w:rsidRPr="00192B4E">
        <w:rPr>
          <w:rFonts w:cs="FondationBeta-ExtraLight"/>
          <w:b/>
          <w:color w:val="2F5496" w:themeColor="accent5" w:themeShade="BF"/>
          <w:sz w:val="28"/>
          <w:szCs w:val="24"/>
        </w:rPr>
        <w:t>r</w:t>
      </w:r>
      <w:r w:rsidR="003426A5" w:rsidRPr="00192B4E">
        <w:rPr>
          <w:rFonts w:cs="FondationBeta-ExtraLight"/>
          <w:b/>
          <w:color w:val="2F5496" w:themeColor="accent5" w:themeShade="BF"/>
          <w:sz w:val="28"/>
          <w:szCs w:val="24"/>
        </w:rPr>
        <w:t xml:space="preserve">IS sous l’égide de FACE, </w:t>
      </w:r>
      <w:r w:rsidR="00723545" w:rsidRPr="00192B4E">
        <w:rPr>
          <w:rFonts w:cs="FondationBeta-ExtraLight"/>
          <w:b/>
          <w:color w:val="2F5496" w:themeColor="accent5" w:themeShade="BF"/>
          <w:sz w:val="28"/>
          <w:szCs w:val="24"/>
        </w:rPr>
        <w:t xml:space="preserve">en vue de la </w:t>
      </w:r>
      <w:r w:rsidR="003426A5" w:rsidRPr="00192B4E">
        <w:rPr>
          <w:rFonts w:cs="FondationBeta-ExtraLight"/>
          <w:b/>
          <w:color w:val="2F5496" w:themeColor="accent5" w:themeShade="BF"/>
          <w:sz w:val="28"/>
          <w:szCs w:val="24"/>
        </w:rPr>
        <w:t xml:space="preserve"> </w:t>
      </w:r>
      <w:r w:rsidR="00723545" w:rsidRPr="00192B4E">
        <w:rPr>
          <w:rFonts w:cs="FondationBeta-ExtraLight"/>
          <w:b/>
          <w:color w:val="2F5496" w:themeColor="accent5" w:themeShade="BF"/>
          <w:sz w:val="28"/>
          <w:szCs w:val="24"/>
        </w:rPr>
        <w:t>s</w:t>
      </w:r>
      <w:r w:rsidR="003426A5" w:rsidRPr="00192B4E">
        <w:rPr>
          <w:rFonts w:cs="FondationBeta-ExtraLight"/>
          <w:b/>
          <w:color w:val="2F5496" w:themeColor="accent5" w:themeShade="BF"/>
          <w:sz w:val="28"/>
          <w:szCs w:val="24"/>
        </w:rPr>
        <w:t>colarisation inclusive</w:t>
      </w:r>
      <w:r w:rsidR="00F15E49" w:rsidRPr="00192B4E">
        <w:rPr>
          <w:rFonts w:cs="FondationBeta-ExtraLight"/>
          <w:b/>
          <w:color w:val="2F5496" w:themeColor="accent5" w:themeShade="BF"/>
          <w:sz w:val="28"/>
          <w:szCs w:val="24"/>
        </w:rPr>
        <w:t xml:space="preserve"> des enfants autistes</w:t>
      </w:r>
    </w:p>
    <w:p w:rsidR="00AD7D81" w:rsidRDefault="00AD7D81" w:rsidP="00BC4E80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4D00F3"/>
          <w:sz w:val="24"/>
          <w:szCs w:val="24"/>
        </w:rPr>
      </w:pPr>
    </w:p>
    <w:p w:rsidR="00AD7D81" w:rsidRDefault="00AD7D81" w:rsidP="00BC4E80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4D00F3"/>
          <w:sz w:val="24"/>
          <w:szCs w:val="24"/>
        </w:rPr>
      </w:pPr>
    </w:p>
    <w:p w:rsidR="00AD7D81" w:rsidRDefault="00AD7D81" w:rsidP="00BC4E80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4D00F3"/>
          <w:sz w:val="24"/>
          <w:szCs w:val="24"/>
        </w:rPr>
      </w:pPr>
    </w:p>
    <w:p w:rsidR="00AD7D81" w:rsidRPr="00192B4E" w:rsidRDefault="00BC4E80" w:rsidP="00BC4E80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Introduction</w:t>
      </w:r>
    </w:p>
    <w:p w:rsidR="00BC4E80" w:rsidRDefault="00E65640" w:rsidP="00BC4E80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  <w:r w:rsidRPr="00E65640">
        <w:rPr>
          <w:rFonts w:cs="FondationBeta-Bold"/>
          <w:bCs/>
          <w:sz w:val="24"/>
          <w:szCs w:val="24"/>
        </w:rPr>
        <w:t>R</w:t>
      </w:r>
      <w:r>
        <w:rPr>
          <w:rFonts w:cs="FondationBeta-Bold"/>
          <w:bCs/>
          <w:sz w:val="24"/>
          <w:szCs w:val="24"/>
        </w:rPr>
        <w:t>écemment créée, la f</w:t>
      </w:r>
      <w:r w:rsidRPr="00E65640">
        <w:rPr>
          <w:rFonts w:cs="FondationBeta-Bold"/>
          <w:bCs/>
          <w:sz w:val="24"/>
          <w:szCs w:val="24"/>
        </w:rPr>
        <w:t>ondation Autisme France pour l’inclusion so</w:t>
      </w:r>
      <w:r>
        <w:rPr>
          <w:rFonts w:cs="FondationBeta-Bold"/>
          <w:bCs/>
          <w:sz w:val="24"/>
          <w:szCs w:val="24"/>
        </w:rPr>
        <w:t>ciale (AFr</w:t>
      </w:r>
      <w:r w:rsidR="00192B4E">
        <w:rPr>
          <w:rFonts w:cs="FondationBeta-Bold"/>
          <w:bCs/>
          <w:sz w:val="24"/>
          <w:szCs w:val="24"/>
        </w:rPr>
        <w:t>IS</w:t>
      </w:r>
      <w:r>
        <w:rPr>
          <w:rFonts w:cs="FondationBeta-Bold"/>
          <w:bCs/>
          <w:sz w:val="24"/>
          <w:szCs w:val="24"/>
        </w:rPr>
        <w:t xml:space="preserve">), sous l’égide de la </w:t>
      </w:r>
      <w:r w:rsidRPr="00E65640">
        <w:rPr>
          <w:rFonts w:cs="FondationBeta-Bold"/>
          <w:bCs/>
          <w:sz w:val="24"/>
          <w:szCs w:val="24"/>
        </w:rPr>
        <w:t>Fondation Agir Contre L’exclusion</w:t>
      </w:r>
      <w:r>
        <w:rPr>
          <w:rFonts w:cs="FondationBeta-Bold"/>
          <w:bCs/>
          <w:sz w:val="24"/>
          <w:szCs w:val="24"/>
        </w:rPr>
        <w:t xml:space="preserve"> (FACE</w:t>
      </w:r>
      <w:r w:rsidRPr="00E65640">
        <w:rPr>
          <w:rFonts w:cs="FondationBeta-Bold"/>
          <w:bCs/>
          <w:sz w:val="24"/>
          <w:szCs w:val="24"/>
        </w:rPr>
        <w:t>), s’est donné pour but de favoriser l’accès à l’enseignement, à l’emploi et au logement pour les personnes autistes et de re</w:t>
      </w:r>
      <w:r>
        <w:rPr>
          <w:rFonts w:cs="FondationBeta-Bold"/>
          <w:bCs/>
          <w:sz w:val="24"/>
          <w:szCs w:val="24"/>
        </w:rPr>
        <w:t xml:space="preserve">nforcer le soutien aux familles. La fondation lance un appel à projet pour la scolarisation inclusive des enfants autistes. </w:t>
      </w:r>
    </w:p>
    <w:p w:rsidR="00E65640" w:rsidRDefault="00E65640" w:rsidP="00BC4E80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1A2C38"/>
          <w:sz w:val="24"/>
          <w:szCs w:val="24"/>
        </w:rPr>
      </w:pPr>
    </w:p>
    <w:p w:rsidR="00BC4E80" w:rsidRPr="00192B4E" w:rsidRDefault="00BC4E80" w:rsidP="00BC4E80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Calendrier</w:t>
      </w:r>
    </w:p>
    <w:p w:rsidR="00FB747D" w:rsidRDefault="00192B4E" w:rsidP="00FB747D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FF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 xml:space="preserve">Cet </w:t>
      </w:r>
      <w:r w:rsidR="00FB747D">
        <w:rPr>
          <w:rFonts w:cs="FondationBeta-Regular"/>
          <w:color w:val="000000"/>
          <w:sz w:val="24"/>
          <w:szCs w:val="24"/>
        </w:rPr>
        <w:t xml:space="preserve">appel à candidatures </w:t>
      </w:r>
      <w:r w:rsidR="00C75155">
        <w:rPr>
          <w:rFonts w:cs="FondationBeta-Regular"/>
          <w:color w:val="000000"/>
          <w:sz w:val="24"/>
          <w:szCs w:val="24"/>
        </w:rPr>
        <w:t>sera</w:t>
      </w:r>
      <w:r w:rsidR="00FB747D">
        <w:rPr>
          <w:rFonts w:cs="FondationBeta-Regular"/>
          <w:color w:val="000000"/>
          <w:sz w:val="24"/>
          <w:szCs w:val="24"/>
        </w:rPr>
        <w:t xml:space="preserve"> diffusé sur </w:t>
      </w:r>
      <w:r>
        <w:rPr>
          <w:rFonts w:cs="FondationBeta-Regular"/>
          <w:color w:val="000000"/>
          <w:sz w:val="24"/>
          <w:szCs w:val="24"/>
        </w:rPr>
        <w:t>le site de la fondation AFRIS</w:t>
      </w:r>
      <w:r w:rsidR="00C75155">
        <w:rPr>
          <w:rFonts w:cs="FondationBeta-Regular"/>
          <w:color w:val="000000"/>
          <w:sz w:val="24"/>
          <w:szCs w:val="24"/>
        </w:rPr>
        <w:t xml:space="preserve"> à compter du 2 juillet 2018. </w:t>
      </w:r>
      <w:hyperlink r:id="rId10" w:history="1">
        <w:r w:rsidR="00E452B2" w:rsidRPr="00E603C4">
          <w:rPr>
            <w:rStyle w:val="Lienhypertexte"/>
            <w:rFonts w:cs="FondationBeta-Regular"/>
            <w:sz w:val="24"/>
            <w:szCs w:val="24"/>
          </w:rPr>
          <w:t>https://www.fondationautismefrance.fr/808_p_51553/actualites.html</w:t>
        </w:r>
      </w:hyperlink>
    </w:p>
    <w:p w:rsidR="00C75155" w:rsidRPr="00BC4E80" w:rsidRDefault="00C75155" w:rsidP="00C75155">
      <w:pPr>
        <w:autoSpaceDE w:val="0"/>
        <w:autoSpaceDN w:val="0"/>
        <w:adjustRightInd w:val="0"/>
        <w:spacing w:after="0" w:line="240" w:lineRule="auto"/>
        <w:jc w:val="both"/>
        <w:rPr>
          <w:rFonts w:cs="FondationBeta-LightItalic"/>
          <w:iCs/>
          <w:sz w:val="24"/>
          <w:szCs w:val="24"/>
        </w:rPr>
      </w:pPr>
      <w:r w:rsidRPr="00BC4E80">
        <w:rPr>
          <w:rFonts w:cs="FondationBeta-LightItalic"/>
          <w:iCs/>
          <w:sz w:val="24"/>
          <w:szCs w:val="24"/>
        </w:rPr>
        <w:t xml:space="preserve">Date limite de réception des dossiers : </w:t>
      </w:r>
      <w:r w:rsidR="00AD4587">
        <w:rPr>
          <w:rFonts w:cs="FondationBeta-LightItalic"/>
          <w:iCs/>
          <w:sz w:val="24"/>
          <w:szCs w:val="24"/>
        </w:rPr>
        <w:t>15</w:t>
      </w:r>
      <w:r>
        <w:rPr>
          <w:rFonts w:cs="FondationBeta-LightItalic"/>
          <w:iCs/>
          <w:sz w:val="24"/>
          <w:szCs w:val="24"/>
        </w:rPr>
        <w:t xml:space="preserve"> </w:t>
      </w:r>
      <w:r w:rsidRPr="00BC4E80">
        <w:rPr>
          <w:rFonts w:cs="FondationBeta-LightItalic"/>
          <w:iCs/>
          <w:sz w:val="24"/>
          <w:szCs w:val="24"/>
        </w:rPr>
        <w:t>septembre 2018</w:t>
      </w:r>
    </w:p>
    <w:p w:rsidR="00C75155" w:rsidRPr="00BC4E80" w:rsidRDefault="00C75155" w:rsidP="00C75155">
      <w:pPr>
        <w:autoSpaceDE w:val="0"/>
        <w:autoSpaceDN w:val="0"/>
        <w:adjustRightInd w:val="0"/>
        <w:spacing w:after="0" w:line="240" w:lineRule="auto"/>
        <w:jc w:val="both"/>
        <w:rPr>
          <w:rFonts w:cs="FondationBeta-LightItalic"/>
          <w:iCs/>
          <w:sz w:val="24"/>
          <w:szCs w:val="24"/>
        </w:rPr>
      </w:pPr>
      <w:r w:rsidRPr="00BC4E80">
        <w:rPr>
          <w:rFonts w:cs="FondationBeta-LightItalic"/>
          <w:iCs/>
          <w:sz w:val="24"/>
          <w:szCs w:val="24"/>
        </w:rPr>
        <w:t xml:space="preserve">Date prévisionnelle de réponse : </w:t>
      </w:r>
      <w:r w:rsidR="00AD4587">
        <w:rPr>
          <w:rFonts w:cs="FondationBeta-LightItalic"/>
          <w:iCs/>
          <w:sz w:val="24"/>
          <w:szCs w:val="24"/>
        </w:rPr>
        <w:t>15</w:t>
      </w:r>
      <w:r>
        <w:rPr>
          <w:rFonts w:cs="FondationBeta-LightItalic"/>
          <w:iCs/>
          <w:sz w:val="24"/>
          <w:szCs w:val="24"/>
        </w:rPr>
        <w:t xml:space="preserve"> octobre</w:t>
      </w:r>
      <w:r w:rsidRPr="00BC4E80">
        <w:rPr>
          <w:rFonts w:cs="FondationBeta-LightItalic"/>
          <w:iCs/>
          <w:sz w:val="24"/>
          <w:szCs w:val="24"/>
        </w:rPr>
        <w:t xml:space="preserve"> 2018</w:t>
      </w:r>
    </w:p>
    <w:p w:rsidR="00ED3762" w:rsidRDefault="00ED3762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1A2C38"/>
          <w:sz w:val="24"/>
          <w:szCs w:val="24"/>
        </w:rPr>
      </w:pPr>
    </w:p>
    <w:p w:rsidR="005527B8" w:rsidRPr="00192B4E" w:rsidRDefault="005527B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Qui peut répondre ?</w:t>
      </w:r>
    </w:p>
    <w:p w:rsidR="00ED3762" w:rsidRDefault="00C75155" w:rsidP="00ED3762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b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>Les répondants doivent être une organisation à but non lucratif, dont l’objet comprend l’aide aux personnes autistes et à leurs familles.  L’</w:t>
      </w:r>
      <w:r w:rsidR="00ED3762" w:rsidRPr="00BC4E80">
        <w:rPr>
          <w:rFonts w:cs="FondationBeta-Regular"/>
          <w:sz w:val="24"/>
          <w:szCs w:val="24"/>
        </w:rPr>
        <w:t xml:space="preserve">association </w:t>
      </w:r>
      <w:r>
        <w:rPr>
          <w:rFonts w:cs="FondationBeta-Regular"/>
          <w:sz w:val="24"/>
          <w:szCs w:val="24"/>
        </w:rPr>
        <w:t xml:space="preserve">doit être </w:t>
      </w:r>
      <w:r w:rsidR="006A7575">
        <w:rPr>
          <w:rFonts w:cs="FondationBeta-Regular"/>
          <w:sz w:val="24"/>
          <w:szCs w:val="24"/>
        </w:rPr>
        <w:t xml:space="preserve">majoritairement administrée par des familles de personnes autistes, </w:t>
      </w:r>
      <w:r>
        <w:rPr>
          <w:rFonts w:cs="FondationBeta-Regular"/>
          <w:sz w:val="24"/>
          <w:szCs w:val="24"/>
        </w:rPr>
        <w:t xml:space="preserve">et doit avoir parmi ses buts </w:t>
      </w:r>
      <w:r w:rsidR="006A7575">
        <w:rPr>
          <w:rFonts w:cs="FondationBeta-Regular"/>
          <w:sz w:val="24"/>
          <w:szCs w:val="24"/>
        </w:rPr>
        <w:t>l’inclusion des personnes a</w:t>
      </w:r>
      <w:r w:rsidR="000C568E">
        <w:rPr>
          <w:rFonts w:cs="FondationBeta-Regular"/>
          <w:sz w:val="24"/>
          <w:szCs w:val="24"/>
        </w:rPr>
        <w:t>utistes dans la société</w:t>
      </w:r>
      <w:r w:rsidR="006A7575">
        <w:rPr>
          <w:rFonts w:cs="FondationBeta-Regular"/>
          <w:sz w:val="24"/>
          <w:szCs w:val="24"/>
        </w:rPr>
        <w:t xml:space="preserve">, en commençant par l’inclusion scolaire, </w:t>
      </w:r>
      <w:r>
        <w:rPr>
          <w:rFonts w:cs="FondationBeta-Regular"/>
          <w:sz w:val="24"/>
          <w:szCs w:val="24"/>
        </w:rPr>
        <w:t>et doit préconiser</w:t>
      </w:r>
      <w:r w:rsidR="006A7575">
        <w:rPr>
          <w:rFonts w:cs="FondationBeta-Regular"/>
          <w:sz w:val="24"/>
          <w:szCs w:val="24"/>
        </w:rPr>
        <w:t xml:space="preserve"> des interventions et soutiens adaptées et basées sur l’état actuel des connaissances scientifiques. </w:t>
      </w:r>
    </w:p>
    <w:p w:rsidR="00E452B2" w:rsidRPr="005527B8" w:rsidRDefault="00E452B2" w:rsidP="00ED3762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</w:p>
    <w:p w:rsidR="0035140E" w:rsidRPr="00192B4E" w:rsidRDefault="0035140E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Contexte</w:t>
      </w:r>
      <w:r w:rsidR="00201075"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 :</w:t>
      </w:r>
    </w:p>
    <w:p w:rsidR="001F5A19" w:rsidRDefault="00BC4E80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  <w:r>
        <w:rPr>
          <w:rFonts w:cs="FondationBeta-Bold"/>
          <w:bCs/>
          <w:sz w:val="24"/>
          <w:szCs w:val="24"/>
        </w:rPr>
        <w:t xml:space="preserve">L’appel à projet s’inscrit dans </w:t>
      </w:r>
    </w:p>
    <w:p w:rsidR="001F5A19" w:rsidRPr="001F5A19" w:rsidRDefault="00BC4E80" w:rsidP="001F5A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  <w:r w:rsidRPr="001F5A19">
        <w:rPr>
          <w:rFonts w:cs="FondationBeta-Bold"/>
          <w:bCs/>
          <w:sz w:val="24"/>
          <w:szCs w:val="24"/>
        </w:rPr>
        <w:t>l</w:t>
      </w:r>
      <w:r w:rsidR="0035140E" w:rsidRPr="001F5A19">
        <w:rPr>
          <w:rFonts w:cs="FondationBeta-Bold"/>
          <w:bCs/>
          <w:sz w:val="24"/>
          <w:szCs w:val="24"/>
        </w:rPr>
        <w:t>a politique de société i</w:t>
      </w:r>
      <w:r w:rsidR="001F5A19" w:rsidRPr="001F5A19">
        <w:rPr>
          <w:rFonts w:cs="FondationBeta-Bold"/>
          <w:bCs/>
          <w:sz w:val="24"/>
          <w:szCs w:val="24"/>
        </w:rPr>
        <w:t>nclusive du gouvernement actuel </w:t>
      </w:r>
      <w:r w:rsidR="00447C94">
        <w:rPr>
          <w:rFonts w:cs="FondationBeta-Bold"/>
          <w:bCs/>
          <w:sz w:val="24"/>
          <w:szCs w:val="24"/>
        </w:rPr>
        <w:t>et son application aux enfants autistes</w:t>
      </w:r>
      <w:r w:rsidR="002972AC">
        <w:rPr>
          <w:rFonts w:cs="FondationBeta-Bold"/>
          <w:bCs/>
          <w:sz w:val="24"/>
          <w:szCs w:val="24"/>
        </w:rPr>
        <w:t> ;</w:t>
      </w:r>
    </w:p>
    <w:p w:rsidR="001F5A19" w:rsidRPr="001F5A19" w:rsidRDefault="001F5A19" w:rsidP="001F5A1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  <w:r w:rsidRPr="001F5A19">
        <w:rPr>
          <w:rFonts w:cs="FondationBeta-Bold"/>
          <w:bCs/>
          <w:sz w:val="24"/>
          <w:szCs w:val="24"/>
        </w:rPr>
        <w:t xml:space="preserve">le respect de la </w:t>
      </w:r>
      <w:r w:rsidR="0035140E" w:rsidRPr="001F5A19">
        <w:rPr>
          <w:rFonts w:cs="FondationBeta-Bold"/>
          <w:bCs/>
          <w:sz w:val="24"/>
          <w:szCs w:val="24"/>
        </w:rPr>
        <w:t xml:space="preserve">charte </w:t>
      </w:r>
      <w:r w:rsidRPr="001F5A19">
        <w:rPr>
          <w:rFonts w:cs="FondationBeta-Bold"/>
          <w:bCs/>
          <w:sz w:val="24"/>
          <w:szCs w:val="24"/>
        </w:rPr>
        <w:t xml:space="preserve">Autisme France </w:t>
      </w:r>
      <w:r w:rsidR="0035140E" w:rsidRPr="001F5A19">
        <w:rPr>
          <w:rFonts w:cs="FondationBeta-Bold"/>
          <w:bCs/>
          <w:sz w:val="24"/>
          <w:szCs w:val="24"/>
        </w:rPr>
        <w:t>qui invite à la sc</w:t>
      </w:r>
      <w:r w:rsidRPr="001F5A19">
        <w:rPr>
          <w:rFonts w:cs="FondationBeta-Bold"/>
          <w:bCs/>
          <w:sz w:val="24"/>
          <w:szCs w:val="24"/>
        </w:rPr>
        <w:t>olarisation en milieu ordinaire ;</w:t>
      </w:r>
    </w:p>
    <w:p w:rsidR="00161A0A" w:rsidRDefault="00161A0A" w:rsidP="005527B8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</w:p>
    <w:p w:rsidR="0035140E" w:rsidRDefault="0035140E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</w:p>
    <w:p w:rsidR="0035140E" w:rsidRPr="00192B4E" w:rsidRDefault="0035140E" w:rsidP="0035140E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Objectifs</w:t>
      </w:r>
      <w:r w:rsidR="00A8672A"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 xml:space="preserve"> du projet</w:t>
      </w:r>
    </w:p>
    <w:p w:rsidR="0035140E" w:rsidRDefault="0020040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  <w:r>
        <w:rPr>
          <w:rFonts w:cs="FondationBeta-Bold"/>
          <w:bCs/>
          <w:sz w:val="24"/>
          <w:szCs w:val="24"/>
        </w:rPr>
        <w:t>Aider les professionnels de l’Education Nationale</w:t>
      </w:r>
      <w:r w:rsidR="002B0480">
        <w:rPr>
          <w:rFonts w:cs="FondationBeta-Bold"/>
          <w:bCs/>
          <w:sz w:val="24"/>
          <w:szCs w:val="24"/>
        </w:rPr>
        <w:t xml:space="preserve"> </w:t>
      </w:r>
      <w:r>
        <w:rPr>
          <w:rFonts w:cs="FondationBeta-Bold"/>
          <w:bCs/>
          <w:sz w:val="24"/>
          <w:szCs w:val="24"/>
        </w:rPr>
        <w:t xml:space="preserve"> et les </w:t>
      </w:r>
      <w:r w:rsidR="0096227F" w:rsidRPr="0096227F">
        <w:rPr>
          <w:rFonts w:cs="FondationBeta-Bold"/>
          <w:bCs/>
          <w:sz w:val="24"/>
          <w:szCs w:val="24"/>
        </w:rPr>
        <w:t>Accompagnants des Elèves en Situation de Handicap</w:t>
      </w:r>
      <w:r w:rsidR="0096227F">
        <w:rPr>
          <w:rFonts w:cs="FondationBeta-Bold"/>
          <w:bCs/>
          <w:sz w:val="24"/>
          <w:szCs w:val="24"/>
        </w:rPr>
        <w:t xml:space="preserve"> (</w:t>
      </w:r>
      <w:r>
        <w:rPr>
          <w:rFonts w:cs="FondationBeta-Bold"/>
          <w:bCs/>
          <w:sz w:val="24"/>
          <w:szCs w:val="24"/>
        </w:rPr>
        <w:t>AESH</w:t>
      </w:r>
      <w:r w:rsidR="0096227F">
        <w:rPr>
          <w:rFonts w:cs="FondationBeta-Bold"/>
          <w:bCs/>
          <w:sz w:val="24"/>
          <w:szCs w:val="24"/>
        </w:rPr>
        <w:t>)</w:t>
      </w:r>
      <w:r>
        <w:rPr>
          <w:rFonts w:cs="FondationBeta-Bold"/>
          <w:bCs/>
          <w:sz w:val="24"/>
          <w:szCs w:val="24"/>
        </w:rPr>
        <w:t xml:space="preserve"> dans leur mission de sco</w:t>
      </w:r>
      <w:r w:rsidR="002B0480">
        <w:rPr>
          <w:rFonts w:cs="FondationBeta-Bold"/>
          <w:bCs/>
          <w:sz w:val="24"/>
          <w:szCs w:val="24"/>
        </w:rPr>
        <w:t>larisation des enfant</w:t>
      </w:r>
      <w:r w:rsidR="00FB747D">
        <w:rPr>
          <w:rFonts w:cs="FondationBeta-Bold"/>
          <w:bCs/>
          <w:sz w:val="24"/>
          <w:szCs w:val="24"/>
        </w:rPr>
        <w:t>s autistes</w:t>
      </w:r>
      <w:r w:rsidR="00EF6006">
        <w:rPr>
          <w:rFonts w:cs="FondationBeta-Bold"/>
          <w:bCs/>
          <w:sz w:val="24"/>
          <w:szCs w:val="24"/>
        </w:rPr>
        <w:t xml:space="preserve"> ; </w:t>
      </w:r>
      <w:r w:rsidR="00FB747D">
        <w:rPr>
          <w:rFonts w:cs="FondationBeta-Bold"/>
          <w:bCs/>
          <w:sz w:val="24"/>
          <w:szCs w:val="24"/>
        </w:rPr>
        <w:t xml:space="preserve">aider les familles à soutenir </w:t>
      </w:r>
      <w:r w:rsidR="00EF6006">
        <w:rPr>
          <w:rFonts w:cs="FondationBeta-Bold"/>
          <w:bCs/>
          <w:sz w:val="24"/>
          <w:szCs w:val="24"/>
        </w:rPr>
        <w:t xml:space="preserve">la scolarisation </w:t>
      </w:r>
      <w:r w:rsidR="00FB747D">
        <w:rPr>
          <w:rFonts w:cs="FondationBeta-Bold"/>
          <w:bCs/>
          <w:sz w:val="24"/>
          <w:szCs w:val="24"/>
        </w:rPr>
        <w:t xml:space="preserve">leur enfant. </w:t>
      </w:r>
    </w:p>
    <w:p w:rsidR="0035140E" w:rsidRDefault="0035140E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</w:p>
    <w:p w:rsidR="002B0480" w:rsidRDefault="00FB747D" w:rsidP="002B048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Liste non exhaustive d’action envisagées :</w:t>
      </w:r>
    </w:p>
    <w:p w:rsidR="002B0480" w:rsidRDefault="002B0480" w:rsidP="002B048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</w:p>
    <w:p w:rsidR="002B0480" w:rsidRDefault="002B0480" w:rsidP="002B048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t>Formation des AESH et enseignants</w:t>
      </w:r>
    </w:p>
    <w:p w:rsidR="002B0480" w:rsidRDefault="002B0480" w:rsidP="002B048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Outils techniques</w:t>
      </w:r>
    </w:p>
    <w:p w:rsidR="002B0480" w:rsidRDefault="002B0480" w:rsidP="002B048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>Formation des parents aux aménagements pédagogiques</w:t>
      </w:r>
    </w:p>
    <w:p w:rsidR="002B0480" w:rsidRPr="001315F4" w:rsidRDefault="002B0480" w:rsidP="002B048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  <w:r>
        <w:rPr>
          <w:noProof/>
          <w:lang w:eastAsia="fr-FR"/>
        </w:rPr>
        <w:t>Sensibilisation dans l’école vers les personnels et les autres élèves</w:t>
      </w:r>
    </w:p>
    <w:p w:rsidR="002B0480" w:rsidRDefault="002B0480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</w:p>
    <w:p w:rsidR="005527B8" w:rsidRPr="00192B4E" w:rsidRDefault="005527B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Critères de sélection</w:t>
      </w:r>
    </w:p>
    <w:p w:rsidR="00ED3762" w:rsidRPr="005527B8" w:rsidRDefault="005527B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 w:rsidRPr="005527B8">
        <w:rPr>
          <w:rFonts w:cs="FondationBeta-Regular"/>
          <w:color w:val="000000"/>
          <w:sz w:val="24"/>
          <w:szCs w:val="24"/>
        </w:rPr>
        <w:t>Les projets sont</w:t>
      </w:r>
      <w:r w:rsidR="00ED3762">
        <w:rPr>
          <w:rFonts w:cs="FondationBeta-Regular"/>
          <w:color w:val="000000"/>
          <w:sz w:val="24"/>
          <w:szCs w:val="24"/>
        </w:rPr>
        <w:t xml:space="preserve"> étudiés au regard des critères </w:t>
      </w:r>
      <w:r w:rsidRPr="005527B8">
        <w:rPr>
          <w:rFonts w:cs="FondationBeta-Regular"/>
          <w:color w:val="000000"/>
          <w:sz w:val="24"/>
          <w:szCs w:val="24"/>
        </w:rPr>
        <w:t>suivants :</w:t>
      </w:r>
    </w:p>
    <w:p w:rsidR="0035140E" w:rsidRDefault="0035140E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>- La définition du contexte local</w:t>
      </w:r>
    </w:p>
    <w:p w:rsidR="005527B8" w:rsidRDefault="0035140E" w:rsidP="0035140E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 xml:space="preserve">- Les actions déjà mises en œuvre pour le soutien à la scolarisation inclusive (formation AVS/AESH, initiatives dans les établissements scolaires, construction d’outils et documents, etc…) </w:t>
      </w:r>
    </w:p>
    <w:p w:rsidR="0035140E" w:rsidRDefault="0035140E" w:rsidP="0035140E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>- L’inscription dans une durée</w:t>
      </w:r>
      <w:r w:rsidR="00E876F8">
        <w:rPr>
          <w:rFonts w:cs="FondationBeta-Regular"/>
          <w:color w:val="000000"/>
          <w:sz w:val="24"/>
          <w:szCs w:val="24"/>
        </w:rPr>
        <w:t xml:space="preserve"> : une action transposable dans le cadre de notre convention avec l’éducation nationale. </w:t>
      </w:r>
    </w:p>
    <w:p w:rsidR="0035140E" w:rsidRDefault="0035140E" w:rsidP="0035140E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>- La production d’un cahier des charges et d’un budget de l’action mise en œuvre</w:t>
      </w:r>
    </w:p>
    <w:p w:rsidR="0035140E" w:rsidRDefault="0035140E" w:rsidP="0035140E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>- Une évaluation de l’action proposée</w:t>
      </w:r>
    </w:p>
    <w:p w:rsidR="003D78D2" w:rsidRDefault="003D2B15" w:rsidP="0035140E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>- La présentation d’un budget cohérent avec l’action envisagée</w:t>
      </w:r>
    </w:p>
    <w:p w:rsidR="00C526DA" w:rsidRPr="00FF4634" w:rsidRDefault="00A8672A" w:rsidP="00C526DA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 w:rsidRPr="00FF4634">
        <w:rPr>
          <w:rFonts w:cs="FondationBeta-Regular"/>
          <w:sz w:val="24"/>
          <w:szCs w:val="24"/>
        </w:rPr>
        <w:t xml:space="preserve">Les projets seront évalués par un jury constitué du </w:t>
      </w:r>
      <w:r w:rsidR="003A4825" w:rsidRPr="00FF4634">
        <w:rPr>
          <w:rFonts w:cs="FondationBeta-Regular"/>
          <w:sz w:val="24"/>
          <w:szCs w:val="24"/>
        </w:rPr>
        <w:t xml:space="preserve">Comité Exécutif d’AFrIS et d’un Expert ou </w:t>
      </w:r>
      <w:r w:rsidR="00FF4634">
        <w:rPr>
          <w:rFonts w:cs="FondationBeta-Regular"/>
          <w:sz w:val="24"/>
          <w:szCs w:val="24"/>
        </w:rPr>
        <w:t>personne qualifiée.</w:t>
      </w:r>
    </w:p>
    <w:p w:rsidR="00F004FC" w:rsidRDefault="00F004FC" w:rsidP="00F004FC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</w:p>
    <w:p w:rsidR="00F004FC" w:rsidRPr="00192B4E" w:rsidRDefault="00F004FC" w:rsidP="00F004FC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Critères d’exclusion.</w:t>
      </w:r>
    </w:p>
    <w:p w:rsidR="00F004FC" w:rsidRPr="00F004FC" w:rsidRDefault="003A4825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ExtraBold"/>
          <w:bCs/>
          <w:sz w:val="24"/>
          <w:szCs w:val="24"/>
        </w:rPr>
      </w:pPr>
      <w:r>
        <w:rPr>
          <w:rFonts w:cs="FondationBeta-ExtraBold"/>
          <w:bCs/>
          <w:sz w:val="24"/>
          <w:szCs w:val="24"/>
        </w:rPr>
        <w:t>La fondation ne prendra pas</w:t>
      </w:r>
      <w:r w:rsidR="00F004FC" w:rsidRPr="00F004FC">
        <w:rPr>
          <w:rFonts w:cs="FondationBeta-ExtraBold"/>
          <w:bCs/>
          <w:sz w:val="24"/>
          <w:szCs w:val="24"/>
        </w:rPr>
        <w:t xml:space="preserve"> en charge le salaire d’une AESH privée. </w:t>
      </w:r>
    </w:p>
    <w:p w:rsidR="00F004FC" w:rsidRDefault="00F004FC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ExtraBold"/>
          <w:b/>
          <w:bCs/>
          <w:color w:val="4472C4" w:themeColor="accent5"/>
          <w:sz w:val="24"/>
          <w:szCs w:val="24"/>
        </w:rPr>
      </w:pPr>
    </w:p>
    <w:p w:rsidR="005527B8" w:rsidRPr="00192B4E" w:rsidRDefault="005527B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Les modalités de soutien</w:t>
      </w:r>
    </w:p>
    <w:p w:rsidR="003D78D2" w:rsidRDefault="005527B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 w:rsidRPr="005527B8">
        <w:rPr>
          <w:rFonts w:cs="FondationBeta-Regular"/>
          <w:color w:val="000000"/>
          <w:sz w:val="24"/>
          <w:szCs w:val="24"/>
        </w:rPr>
        <w:t xml:space="preserve">Le soutien de la Fondation </w:t>
      </w:r>
      <w:r w:rsidR="00200408">
        <w:rPr>
          <w:rFonts w:cs="FondationBeta-Regular"/>
          <w:color w:val="000000"/>
          <w:sz w:val="24"/>
          <w:szCs w:val="24"/>
        </w:rPr>
        <w:t>AFrIS</w:t>
      </w:r>
      <w:r w:rsidR="00FB747D">
        <w:rPr>
          <w:rFonts w:cs="FondationBeta-Regular"/>
          <w:color w:val="000000"/>
          <w:sz w:val="24"/>
          <w:szCs w:val="24"/>
        </w:rPr>
        <w:t xml:space="preserve"> sera </w:t>
      </w:r>
      <w:r w:rsidR="003D78D2">
        <w:rPr>
          <w:rFonts w:cs="FondationBeta-Regular"/>
          <w:color w:val="000000"/>
          <w:sz w:val="24"/>
          <w:szCs w:val="24"/>
        </w:rPr>
        <w:t xml:space="preserve">apporté </w:t>
      </w:r>
      <w:r w:rsidRPr="005527B8">
        <w:rPr>
          <w:rFonts w:cs="FondationBeta-Regular"/>
          <w:color w:val="000000"/>
          <w:sz w:val="24"/>
          <w:szCs w:val="24"/>
        </w:rPr>
        <w:t xml:space="preserve">sous forme d’une subvention annuelle </w:t>
      </w:r>
      <w:r w:rsidR="003D78D2">
        <w:rPr>
          <w:rFonts w:cs="FondationBeta-Regular"/>
          <w:color w:val="000000"/>
          <w:sz w:val="24"/>
          <w:szCs w:val="24"/>
        </w:rPr>
        <w:t>pour 2018.</w:t>
      </w:r>
      <w:r w:rsidR="00B84C57">
        <w:rPr>
          <w:rFonts w:cs="FondationBeta-Regular"/>
          <w:color w:val="000000"/>
          <w:sz w:val="24"/>
          <w:szCs w:val="24"/>
        </w:rPr>
        <w:t xml:space="preserve"> </w:t>
      </w:r>
    </w:p>
    <w:p w:rsidR="005527B8" w:rsidRDefault="00905F57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>
        <w:rPr>
          <w:rFonts w:cs="FondationBeta-Regular"/>
          <w:color w:val="000000"/>
          <w:sz w:val="24"/>
          <w:szCs w:val="24"/>
        </w:rPr>
        <w:t>Le montant de l’aide (de 1000 à 3</w:t>
      </w:r>
      <w:r w:rsidR="003D78D2">
        <w:rPr>
          <w:rFonts w:cs="FondationBeta-Regular"/>
          <w:color w:val="000000"/>
          <w:sz w:val="24"/>
          <w:szCs w:val="24"/>
        </w:rPr>
        <w:t>000 euros)</w:t>
      </w:r>
      <w:r w:rsidR="00FB747D">
        <w:rPr>
          <w:rFonts w:cs="FondationBeta-Regular"/>
          <w:color w:val="000000"/>
          <w:sz w:val="24"/>
          <w:szCs w:val="24"/>
        </w:rPr>
        <w:t xml:space="preserve"> sera attribué</w:t>
      </w:r>
      <w:r w:rsidR="003D78D2">
        <w:rPr>
          <w:rFonts w:cs="FondationBeta-Regular"/>
          <w:color w:val="000000"/>
          <w:sz w:val="24"/>
          <w:szCs w:val="24"/>
        </w:rPr>
        <w:t xml:space="preserve"> </w:t>
      </w:r>
      <w:r w:rsidR="00B84C57">
        <w:rPr>
          <w:rFonts w:cs="FondationBeta-Regular"/>
          <w:color w:val="000000"/>
          <w:sz w:val="24"/>
          <w:szCs w:val="24"/>
        </w:rPr>
        <w:t>selon le</w:t>
      </w:r>
      <w:r w:rsidR="00A70B8C">
        <w:rPr>
          <w:rFonts w:cs="FondationBeta-Regular"/>
          <w:color w:val="000000"/>
          <w:sz w:val="24"/>
          <w:szCs w:val="24"/>
        </w:rPr>
        <w:t xml:space="preserve"> nombre de projets sélectionnés</w:t>
      </w:r>
      <w:r w:rsidR="00FF4634">
        <w:rPr>
          <w:rFonts w:cs="FondationBeta-Regular"/>
          <w:color w:val="000000"/>
          <w:sz w:val="24"/>
          <w:szCs w:val="24"/>
        </w:rPr>
        <w:t>, et dans la limite d’une dotation globale définie pour cet appel à projet. ll</w:t>
      </w:r>
      <w:r w:rsidR="00FB747D">
        <w:rPr>
          <w:rFonts w:cs="FondationBeta-Regular"/>
          <w:color w:val="000000"/>
          <w:sz w:val="24"/>
          <w:szCs w:val="24"/>
        </w:rPr>
        <w:t xml:space="preserve"> sera </w:t>
      </w:r>
      <w:r w:rsidR="005527B8" w:rsidRPr="005527B8">
        <w:rPr>
          <w:rFonts w:cs="FondationBeta-Regular"/>
          <w:color w:val="000000"/>
          <w:sz w:val="24"/>
          <w:szCs w:val="24"/>
        </w:rPr>
        <w:t>déterminé</w:t>
      </w:r>
      <w:r w:rsidR="00FB747D">
        <w:rPr>
          <w:rFonts w:cs="FondationBeta-Regular"/>
          <w:color w:val="000000"/>
          <w:sz w:val="24"/>
          <w:szCs w:val="24"/>
        </w:rPr>
        <w:t xml:space="preserve"> par le c</w:t>
      </w:r>
      <w:r w:rsidR="003D78D2">
        <w:rPr>
          <w:rFonts w:cs="FondationBeta-Regular"/>
          <w:color w:val="000000"/>
          <w:sz w:val="24"/>
          <w:szCs w:val="24"/>
        </w:rPr>
        <w:t>om</w:t>
      </w:r>
      <w:r w:rsidR="00FB747D">
        <w:rPr>
          <w:rFonts w:cs="FondationBeta-Regular"/>
          <w:color w:val="000000"/>
          <w:sz w:val="24"/>
          <w:szCs w:val="24"/>
        </w:rPr>
        <w:t xml:space="preserve">ité </w:t>
      </w:r>
      <w:r w:rsidR="003D78D2">
        <w:rPr>
          <w:rFonts w:cs="FondationBeta-Regular"/>
          <w:color w:val="000000"/>
          <w:sz w:val="24"/>
          <w:szCs w:val="24"/>
        </w:rPr>
        <w:t>ex</w:t>
      </w:r>
      <w:r w:rsidR="00FB747D">
        <w:rPr>
          <w:rFonts w:cs="FondationBeta-Regular"/>
          <w:color w:val="000000"/>
          <w:sz w:val="24"/>
          <w:szCs w:val="24"/>
        </w:rPr>
        <w:t>écutif</w:t>
      </w:r>
      <w:r w:rsidR="003D78D2">
        <w:rPr>
          <w:rFonts w:cs="FondationBeta-Regular"/>
          <w:color w:val="000000"/>
          <w:sz w:val="24"/>
          <w:szCs w:val="24"/>
        </w:rPr>
        <w:t xml:space="preserve"> de la Fondation </w:t>
      </w:r>
      <w:r w:rsidR="005527B8" w:rsidRPr="005527B8">
        <w:rPr>
          <w:rFonts w:cs="FondationBeta-Regular"/>
          <w:color w:val="000000"/>
          <w:sz w:val="24"/>
          <w:szCs w:val="24"/>
        </w:rPr>
        <w:t>en fonction des beso</w:t>
      </w:r>
      <w:r w:rsidR="003D78D2">
        <w:rPr>
          <w:rFonts w:cs="FondationBeta-Regular"/>
          <w:color w:val="000000"/>
          <w:sz w:val="24"/>
          <w:szCs w:val="24"/>
        </w:rPr>
        <w:t>ins du projet, de son niveau de développement et de son inscription dans la réalité locale</w:t>
      </w:r>
      <w:r w:rsidR="005527B8" w:rsidRPr="005527B8">
        <w:rPr>
          <w:rFonts w:cs="FondationBeta-Regular"/>
          <w:color w:val="000000"/>
          <w:sz w:val="24"/>
          <w:szCs w:val="24"/>
        </w:rPr>
        <w:t>.</w:t>
      </w:r>
      <w:r w:rsidR="00293AD1">
        <w:rPr>
          <w:rFonts w:cs="FondationBeta-Regular"/>
          <w:color w:val="000000"/>
          <w:sz w:val="24"/>
          <w:szCs w:val="24"/>
        </w:rPr>
        <w:t xml:space="preserve"> </w:t>
      </w:r>
    </w:p>
    <w:p w:rsidR="005527B8" w:rsidRPr="005527B8" w:rsidRDefault="005527B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 w:rsidRPr="005527B8">
        <w:rPr>
          <w:rFonts w:cs="FondationBeta-Regular"/>
          <w:color w:val="000000"/>
          <w:sz w:val="24"/>
          <w:szCs w:val="24"/>
        </w:rPr>
        <w:t>La subvention porte</w:t>
      </w:r>
      <w:r w:rsidR="00FB747D">
        <w:rPr>
          <w:rFonts w:cs="FondationBeta-Regular"/>
          <w:color w:val="000000"/>
          <w:sz w:val="24"/>
          <w:szCs w:val="24"/>
        </w:rPr>
        <w:t>ra</w:t>
      </w:r>
      <w:r w:rsidRPr="005527B8">
        <w:rPr>
          <w:rFonts w:cs="FondationBeta-Regular"/>
          <w:color w:val="000000"/>
          <w:sz w:val="24"/>
          <w:szCs w:val="24"/>
        </w:rPr>
        <w:t xml:space="preserve"> </w:t>
      </w:r>
      <w:r w:rsidR="003D78D2">
        <w:rPr>
          <w:rFonts w:cs="FondationBeta-Regular"/>
          <w:color w:val="000000"/>
          <w:sz w:val="24"/>
          <w:szCs w:val="24"/>
        </w:rPr>
        <w:t xml:space="preserve">sur une aide à l’investissement </w:t>
      </w:r>
      <w:r w:rsidRPr="005527B8">
        <w:rPr>
          <w:rFonts w:cs="FondationBeta-Regular"/>
          <w:color w:val="000000"/>
          <w:sz w:val="24"/>
          <w:szCs w:val="24"/>
        </w:rPr>
        <w:t xml:space="preserve">ou au fonctionnement, </w:t>
      </w:r>
      <w:r w:rsidR="003D78D2">
        <w:rPr>
          <w:rFonts w:cs="FondationBeta-Regular"/>
          <w:color w:val="000000"/>
          <w:sz w:val="24"/>
          <w:szCs w:val="24"/>
        </w:rPr>
        <w:t xml:space="preserve">pour différents postes en phase de démarrage ou de suivi de l’action : </w:t>
      </w:r>
      <w:r w:rsidRPr="005527B8">
        <w:rPr>
          <w:rFonts w:cs="FondationBeta-Regular"/>
          <w:color w:val="000000"/>
          <w:sz w:val="24"/>
          <w:szCs w:val="24"/>
        </w:rPr>
        <w:t>équi</w:t>
      </w:r>
      <w:r w:rsidR="003D78D2">
        <w:rPr>
          <w:rFonts w:cs="FondationBeta-Regular"/>
          <w:color w:val="000000"/>
          <w:sz w:val="24"/>
          <w:szCs w:val="24"/>
        </w:rPr>
        <w:t xml:space="preserve">pements matériels, financement des intervenants, actions d’évaluation, moyens nécessaires à </w:t>
      </w:r>
      <w:r w:rsidRPr="005527B8">
        <w:rPr>
          <w:rFonts w:cs="FondationBeta-Regular"/>
          <w:color w:val="000000"/>
          <w:sz w:val="24"/>
          <w:szCs w:val="24"/>
        </w:rPr>
        <w:t>la participation des personnes</w:t>
      </w:r>
      <w:r w:rsidR="003D78D2">
        <w:rPr>
          <w:rFonts w:cs="FondationBeta-Regular"/>
          <w:color w:val="000000"/>
          <w:sz w:val="24"/>
          <w:szCs w:val="24"/>
        </w:rPr>
        <w:t xml:space="preserve"> autist</w:t>
      </w:r>
      <w:r w:rsidRPr="005527B8">
        <w:rPr>
          <w:rFonts w:cs="FondationBeta-Regular"/>
          <w:color w:val="000000"/>
          <w:sz w:val="24"/>
          <w:szCs w:val="24"/>
        </w:rPr>
        <w:t>es.</w:t>
      </w:r>
    </w:p>
    <w:p w:rsidR="003D78D2" w:rsidRDefault="003D78D2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ExtraBold"/>
          <w:b/>
          <w:bCs/>
          <w:color w:val="1A2C38"/>
          <w:sz w:val="24"/>
          <w:szCs w:val="24"/>
        </w:rPr>
      </w:pPr>
    </w:p>
    <w:p w:rsidR="005527B8" w:rsidRPr="00192B4E" w:rsidRDefault="005527B8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Comment répondre ?</w:t>
      </w:r>
    </w:p>
    <w:p w:rsidR="002972AC" w:rsidRDefault="00FB747D" w:rsidP="00FF4634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 w:rsidRPr="00FB747D">
        <w:rPr>
          <w:rFonts w:cs="FondationBeta-Regular"/>
          <w:sz w:val="24"/>
          <w:szCs w:val="24"/>
        </w:rPr>
        <w:t xml:space="preserve">Envoyer le projet </w:t>
      </w:r>
      <w:r w:rsidR="00FF4634">
        <w:rPr>
          <w:rFonts w:cs="FondationBeta-Regular"/>
          <w:sz w:val="24"/>
          <w:szCs w:val="24"/>
        </w:rPr>
        <w:t xml:space="preserve">obligatoirement </w:t>
      </w:r>
      <w:r w:rsidRPr="00FB747D">
        <w:rPr>
          <w:rFonts w:cs="FondationBeta-Regular"/>
          <w:sz w:val="24"/>
          <w:szCs w:val="24"/>
        </w:rPr>
        <w:t>par courriel à</w:t>
      </w:r>
      <w:r w:rsidRPr="00FB747D">
        <w:rPr>
          <w:rFonts w:cs="FondationBeta-Regular"/>
          <w:b/>
          <w:sz w:val="24"/>
          <w:szCs w:val="24"/>
        </w:rPr>
        <w:t xml:space="preserve"> </w:t>
      </w:r>
      <w:hyperlink r:id="rId11" w:history="1">
        <w:r w:rsidRPr="00FB747D">
          <w:rPr>
            <w:rStyle w:val="Lienhypertexte"/>
            <w:rFonts w:cs="FondationBeta-Regular"/>
            <w:color w:val="auto"/>
            <w:sz w:val="24"/>
            <w:szCs w:val="24"/>
          </w:rPr>
          <w:t>ivr.afris@gmail.com</w:t>
        </w:r>
      </w:hyperlink>
      <w:r>
        <w:rPr>
          <w:rFonts w:cs="FondationBeta-Regular"/>
          <w:sz w:val="24"/>
          <w:szCs w:val="24"/>
        </w:rPr>
        <w:t xml:space="preserve">, </w:t>
      </w:r>
      <w:r w:rsidRPr="002972AC">
        <w:rPr>
          <w:rFonts w:cs="FondationBeta-Regular"/>
          <w:b/>
          <w:sz w:val="24"/>
          <w:szCs w:val="24"/>
        </w:rPr>
        <w:t xml:space="preserve">et </w:t>
      </w:r>
      <w:r w:rsidR="00FF4634" w:rsidRPr="002972AC">
        <w:rPr>
          <w:rFonts w:cs="FondationBeta-Regular"/>
          <w:sz w:val="24"/>
          <w:szCs w:val="24"/>
        </w:rPr>
        <w:t>1</w:t>
      </w:r>
      <w:r w:rsidRPr="002972AC">
        <w:rPr>
          <w:rFonts w:cs="FondationBeta-Regular"/>
          <w:sz w:val="24"/>
          <w:szCs w:val="24"/>
        </w:rPr>
        <w:t xml:space="preserve"> </w:t>
      </w:r>
      <w:r w:rsidR="00FF4634" w:rsidRPr="002972AC">
        <w:rPr>
          <w:rFonts w:cs="FondationBeta-Regular"/>
          <w:sz w:val="24"/>
          <w:szCs w:val="24"/>
        </w:rPr>
        <w:t>exemplaire</w:t>
      </w:r>
      <w:r w:rsidRPr="002972AC">
        <w:rPr>
          <w:rFonts w:cs="FondationBeta-Regular"/>
          <w:sz w:val="24"/>
          <w:szCs w:val="24"/>
        </w:rPr>
        <w:t xml:space="preserve"> papier </w:t>
      </w:r>
      <w:r w:rsidR="002972AC">
        <w:rPr>
          <w:rFonts w:cs="FondationBeta-Regular"/>
          <w:sz w:val="24"/>
          <w:szCs w:val="24"/>
        </w:rPr>
        <w:t xml:space="preserve">par voie postal </w:t>
      </w:r>
      <w:r w:rsidR="009A1DA9">
        <w:rPr>
          <w:rFonts w:cs="FondationBeta-Regular"/>
          <w:sz w:val="24"/>
          <w:szCs w:val="24"/>
        </w:rPr>
        <w:t>à</w:t>
      </w:r>
      <w:r w:rsidR="00FF4634">
        <w:rPr>
          <w:rFonts w:cs="FondationBeta-Regular"/>
          <w:sz w:val="24"/>
          <w:szCs w:val="24"/>
        </w:rPr>
        <w:t xml:space="preserve"> : </w:t>
      </w:r>
      <w:r w:rsidR="00FF4634">
        <w:rPr>
          <w:rFonts w:cs="FondationBeta-Regular"/>
          <w:sz w:val="24"/>
          <w:szCs w:val="24"/>
        </w:rPr>
        <w:tab/>
      </w:r>
      <w:r w:rsidR="00FF4634">
        <w:rPr>
          <w:rFonts w:cs="FondationBeta-Regular"/>
          <w:sz w:val="24"/>
          <w:szCs w:val="24"/>
        </w:rPr>
        <w:tab/>
      </w:r>
    </w:p>
    <w:p w:rsidR="009A1DA9" w:rsidRDefault="009A1DA9" w:rsidP="002972AC">
      <w:pPr>
        <w:autoSpaceDE w:val="0"/>
        <w:autoSpaceDN w:val="0"/>
        <w:adjustRightInd w:val="0"/>
        <w:spacing w:after="0" w:line="240" w:lineRule="auto"/>
        <w:jc w:val="center"/>
        <w:rPr>
          <w:rFonts w:cs="FondationBeta-Regular"/>
          <w:sz w:val="24"/>
          <w:szCs w:val="24"/>
        </w:rPr>
      </w:pPr>
      <w:r>
        <w:rPr>
          <w:rFonts w:cs="FondationBeta-Regular"/>
          <w:sz w:val="24"/>
          <w:szCs w:val="24"/>
        </w:rPr>
        <w:t>Fondation AFRIS C/O Autisme France</w:t>
      </w:r>
    </w:p>
    <w:p w:rsidR="000F4C35" w:rsidRPr="00FB747D" w:rsidRDefault="009A1DA9" w:rsidP="009A1DA9">
      <w:pPr>
        <w:autoSpaceDE w:val="0"/>
        <w:autoSpaceDN w:val="0"/>
        <w:adjustRightInd w:val="0"/>
        <w:spacing w:after="0" w:line="240" w:lineRule="auto"/>
        <w:jc w:val="center"/>
        <w:rPr>
          <w:rFonts w:cs="FondationBeta-Regular"/>
          <w:sz w:val="24"/>
          <w:szCs w:val="24"/>
        </w:rPr>
      </w:pPr>
      <w:r w:rsidRPr="009A1DA9">
        <w:rPr>
          <w:rFonts w:cs="FondationBeta-Regular"/>
          <w:sz w:val="24"/>
          <w:szCs w:val="24"/>
        </w:rPr>
        <w:t>1175 Avenue de la République - 06550 La Roquette-sur-Siagne.</w:t>
      </w:r>
    </w:p>
    <w:p w:rsidR="002972AC" w:rsidRDefault="002972AC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</w:p>
    <w:p w:rsidR="00782126" w:rsidRDefault="00782126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 w:rsidRPr="00782126">
        <w:rPr>
          <w:rFonts w:cs="FondationBeta-Regular"/>
          <w:sz w:val="24"/>
          <w:szCs w:val="24"/>
        </w:rPr>
        <w:t xml:space="preserve">Toute question relative à cet appel à projet est à envoyer à l’adresse mail ci-dessus. </w:t>
      </w:r>
    </w:p>
    <w:p w:rsidR="00FF4634" w:rsidRPr="00782126" w:rsidRDefault="00FF4634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>
        <w:rPr>
          <w:rFonts w:cs="FondationBeta-Regular"/>
          <w:sz w:val="24"/>
          <w:szCs w:val="24"/>
        </w:rPr>
        <w:t>La fondation s’engage à accuser réception par mail dans les trois jours ouvrables suivant la réception du dossier. En cas de non rép</w:t>
      </w:r>
      <w:r w:rsidR="00A70B8C">
        <w:rPr>
          <w:rFonts w:cs="FondationBeta-Regular"/>
          <w:sz w:val="24"/>
          <w:szCs w:val="24"/>
        </w:rPr>
        <w:t xml:space="preserve">onse dans ce délai, veuillez-vous réitérer votre envoi et nous contacter. </w:t>
      </w:r>
    </w:p>
    <w:p w:rsidR="00782126" w:rsidRDefault="00782126" w:rsidP="00782126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4D00F3"/>
          <w:sz w:val="24"/>
          <w:szCs w:val="24"/>
        </w:rPr>
      </w:pPr>
    </w:p>
    <w:p w:rsidR="00782126" w:rsidRPr="00192B4E" w:rsidRDefault="00782126" w:rsidP="00A70B8C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lastRenderedPageBreak/>
        <w:t xml:space="preserve">Réalisation : </w:t>
      </w:r>
    </w:p>
    <w:p w:rsidR="00782126" w:rsidRPr="00507009" w:rsidRDefault="00782126" w:rsidP="00A70B8C">
      <w:pPr>
        <w:keepNext/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 w:rsidRPr="00507009">
        <w:rPr>
          <w:rFonts w:cs="FondationBeta-Regular"/>
          <w:sz w:val="24"/>
          <w:szCs w:val="24"/>
        </w:rPr>
        <w:t xml:space="preserve">Le projet doit être réalisé dans le courant de l’année scolaire 2018-2019. </w:t>
      </w:r>
    </w:p>
    <w:p w:rsidR="000F4C35" w:rsidRDefault="000F4C35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FF0000"/>
          <w:sz w:val="24"/>
          <w:szCs w:val="24"/>
        </w:rPr>
      </w:pPr>
    </w:p>
    <w:p w:rsidR="0037149A" w:rsidRPr="00192B4E" w:rsidRDefault="0037149A" w:rsidP="0037149A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Les modalités de contrôle</w:t>
      </w:r>
    </w:p>
    <w:p w:rsidR="0037149A" w:rsidRPr="009E1035" w:rsidRDefault="0037149A" w:rsidP="0037149A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Cs/>
          <w:sz w:val="24"/>
          <w:szCs w:val="24"/>
        </w:rPr>
      </w:pPr>
      <w:r w:rsidRPr="009E1035">
        <w:rPr>
          <w:rFonts w:cs="FondationBeta-Bold"/>
          <w:bCs/>
          <w:sz w:val="24"/>
          <w:szCs w:val="24"/>
        </w:rPr>
        <w:t>Le por</w:t>
      </w:r>
      <w:r>
        <w:rPr>
          <w:rFonts w:cs="FondationBeta-Bold"/>
          <w:bCs/>
          <w:sz w:val="24"/>
          <w:szCs w:val="24"/>
        </w:rPr>
        <w:t>teur de projet s’engage à fournir les factures montrant que le projet a bien été réalisé, ou tout document ayant valeur de preuve (lettre du directeur d’école, etc..).</w:t>
      </w:r>
    </w:p>
    <w:p w:rsidR="0037149A" w:rsidRDefault="0037149A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</w:p>
    <w:p w:rsidR="000F4C35" w:rsidRPr="00192B4E" w:rsidRDefault="00FB747D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Communication</w:t>
      </w:r>
      <w:r w:rsidR="00462BEA"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 :</w:t>
      </w:r>
    </w:p>
    <w:p w:rsidR="00462BEA" w:rsidRDefault="00462BEA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 w:rsidRPr="00462BEA">
        <w:rPr>
          <w:rFonts w:cs="FondationBeta-Regular"/>
          <w:sz w:val="24"/>
          <w:szCs w:val="24"/>
        </w:rPr>
        <w:t>Le porteur de</w:t>
      </w:r>
      <w:r w:rsidR="00FB747D">
        <w:rPr>
          <w:rFonts w:cs="FondationBeta-Regular"/>
          <w:sz w:val="24"/>
          <w:szCs w:val="24"/>
        </w:rPr>
        <w:t xml:space="preserve"> projet s’engage à fournir un compte-rendu </w:t>
      </w:r>
      <w:r w:rsidR="00A70B8C">
        <w:rPr>
          <w:rFonts w:cs="FondationBeta-Regular"/>
          <w:sz w:val="24"/>
          <w:szCs w:val="24"/>
        </w:rPr>
        <w:t xml:space="preserve"> </w:t>
      </w:r>
      <w:r w:rsidR="00FB747D">
        <w:rPr>
          <w:rFonts w:cs="FondationBeta-Regular"/>
          <w:sz w:val="24"/>
          <w:szCs w:val="24"/>
        </w:rPr>
        <w:t>avant la fin de l’année</w:t>
      </w:r>
      <w:r w:rsidR="00A70B8C">
        <w:rPr>
          <w:rFonts w:cs="FondationBeta-Regular"/>
          <w:sz w:val="24"/>
          <w:szCs w:val="24"/>
        </w:rPr>
        <w:t xml:space="preserve"> scolaire 2018-</w:t>
      </w:r>
      <w:r w:rsidR="00FB747D">
        <w:rPr>
          <w:rFonts w:cs="FondationBeta-Regular"/>
          <w:sz w:val="24"/>
          <w:szCs w:val="24"/>
        </w:rPr>
        <w:t>2019</w:t>
      </w:r>
      <w:r w:rsidR="00A70B8C">
        <w:rPr>
          <w:rFonts w:cs="FondationBeta-Regular"/>
          <w:sz w:val="24"/>
          <w:szCs w:val="24"/>
        </w:rPr>
        <w:t xml:space="preserve">, </w:t>
      </w:r>
      <w:r w:rsidRPr="00462BEA">
        <w:rPr>
          <w:rFonts w:cs="FondationBeta-Regular"/>
          <w:sz w:val="24"/>
          <w:szCs w:val="24"/>
        </w:rPr>
        <w:t xml:space="preserve"> ave</w:t>
      </w:r>
      <w:r w:rsidR="00782126">
        <w:rPr>
          <w:rFonts w:cs="FondationBeta-Regular"/>
          <w:sz w:val="24"/>
          <w:szCs w:val="24"/>
        </w:rPr>
        <w:t xml:space="preserve">c photos libres de droits </w:t>
      </w:r>
      <w:r w:rsidR="000A2B65">
        <w:rPr>
          <w:rFonts w:cs="FondationBeta-Regular"/>
          <w:sz w:val="24"/>
          <w:szCs w:val="24"/>
        </w:rPr>
        <w:t xml:space="preserve"> afin </w:t>
      </w:r>
      <w:r w:rsidR="00E40C46">
        <w:rPr>
          <w:rFonts w:cs="FondationBeta-Regular"/>
          <w:sz w:val="24"/>
          <w:szCs w:val="24"/>
        </w:rPr>
        <w:t xml:space="preserve">que nous puissions les </w:t>
      </w:r>
      <w:r w:rsidR="00F155C2">
        <w:rPr>
          <w:rFonts w:cs="FondationBeta-Regular"/>
          <w:sz w:val="24"/>
          <w:szCs w:val="24"/>
        </w:rPr>
        <w:t>publier sur le site d’</w:t>
      </w:r>
      <w:r w:rsidRPr="00462BEA">
        <w:rPr>
          <w:rFonts w:cs="FondationBeta-Regular"/>
          <w:sz w:val="24"/>
          <w:szCs w:val="24"/>
        </w:rPr>
        <w:t>AFRIS.</w:t>
      </w:r>
      <w:r w:rsidR="00BB12BD">
        <w:rPr>
          <w:rFonts w:cs="FondationBeta-Regular"/>
          <w:sz w:val="24"/>
          <w:szCs w:val="24"/>
        </w:rPr>
        <w:t xml:space="preserve"> </w:t>
      </w:r>
    </w:p>
    <w:p w:rsidR="00BB12BD" w:rsidRPr="00462BEA" w:rsidRDefault="00BB12BD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>
        <w:rPr>
          <w:rFonts w:cs="FondationBeta-Regular"/>
          <w:sz w:val="24"/>
          <w:szCs w:val="24"/>
        </w:rPr>
        <w:t>Le porteur de projet s’engage à communiquer que son projet est réalisé avec le soutien de la fo</w:t>
      </w:r>
      <w:r w:rsidR="00A70B8C">
        <w:rPr>
          <w:rFonts w:cs="FondationBeta-Regular"/>
          <w:sz w:val="24"/>
          <w:szCs w:val="24"/>
        </w:rPr>
        <w:t xml:space="preserve">ndation AFRIS. </w:t>
      </w:r>
    </w:p>
    <w:p w:rsidR="000F4C35" w:rsidRDefault="000F4C35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FF0000"/>
          <w:sz w:val="24"/>
          <w:szCs w:val="24"/>
        </w:rPr>
      </w:pPr>
    </w:p>
    <w:p w:rsidR="000F4C35" w:rsidRPr="00192B4E" w:rsidRDefault="004E6F9E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Bold"/>
          <w:b/>
          <w:bCs/>
          <w:color w:val="2F5496" w:themeColor="accent5" w:themeShade="BF"/>
          <w:sz w:val="24"/>
          <w:szCs w:val="24"/>
        </w:rPr>
      </w:pPr>
      <w:r w:rsidRPr="00192B4E">
        <w:rPr>
          <w:rFonts w:cs="FondationBeta-Bold"/>
          <w:b/>
          <w:bCs/>
          <w:color w:val="2F5496" w:themeColor="accent5" w:themeShade="BF"/>
          <w:sz w:val="24"/>
          <w:szCs w:val="24"/>
        </w:rPr>
        <w:t>Versement des fonds</w:t>
      </w:r>
    </w:p>
    <w:p w:rsidR="000F4C35" w:rsidRDefault="004E6F9E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  <w:r>
        <w:rPr>
          <w:rFonts w:cs="FondationBeta-Regular"/>
          <w:sz w:val="24"/>
          <w:szCs w:val="24"/>
        </w:rPr>
        <w:t xml:space="preserve">50% </w:t>
      </w:r>
      <w:r w:rsidR="00A70B8C">
        <w:rPr>
          <w:rFonts w:cs="FondationBeta-Regular"/>
          <w:sz w:val="24"/>
          <w:szCs w:val="24"/>
        </w:rPr>
        <w:t xml:space="preserve">des fonds seront versé </w:t>
      </w:r>
      <w:r>
        <w:rPr>
          <w:rFonts w:cs="FondationBeta-Regular"/>
          <w:sz w:val="24"/>
          <w:szCs w:val="24"/>
        </w:rPr>
        <w:t>avec l’accord de la fondation, 50% après la réalisation du projet.</w:t>
      </w:r>
    </w:p>
    <w:p w:rsidR="009E1035" w:rsidRDefault="009E1035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sz w:val="24"/>
          <w:szCs w:val="24"/>
        </w:rPr>
      </w:pPr>
    </w:p>
    <w:p w:rsidR="003D78D2" w:rsidRDefault="003D78D2" w:rsidP="005527B8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</w:p>
    <w:p w:rsidR="003A4825" w:rsidRDefault="003A482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 w:type="page"/>
      </w:r>
    </w:p>
    <w:p w:rsidR="00161A0A" w:rsidRPr="004946A1" w:rsidRDefault="00161A0A" w:rsidP="00161A0A">
      <w:pPr>
        <w:jc w:val="both"/>
        <w:rPr>
          <w:rFonts w:cs="Book Antiqua"/>
        </w:rPr>
      </w:pPr>
    </w:p>
    <w:p w:rsidR="00161A0A" w:rsidRPr="004946A1" w:rsidRDefault="00161A0A" w:rsidP="00161A0A">
      <w:pPr>
        <w:pStyle w:val="Titre"/>
        <w:rPr>
          <w:rFonts w:asciiTheme="minorHAnsi" w:hAnsiTheme="minorHAnsi" w:cs="Book Antiqua"/>
          <w:spacing w:val="0"/>
          <w:sz w:val="2"/>
          <w:szCs w:val="2"/>
        </w:rPr>
      </w:pPr>
    </w:p>
    <w:p w:rsidR="00161A0A" w:rsidRPr="004946A1" w:rsidRDefault="00161A0A" w:rsidP="00161A0A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rPr>
          <w:rFonts w:asciiTheme="minorHAnsi" w:hAnsiTheme="minorHAnsi" w:cs="Book Antiqua"/>
          <w:b/>
          <w:bCs/>
          <w:smallCaps/>
          <w:spacing w:val="0"/>
          <w:sz w:val="28"/>
          <w:szCs w:val="28"/>
        </w:rPr>
      </w:pPr>
      <w:r w:rsidRPr="004946A1">
        <w:rPr>
          <w:rFonts w:asciiTheme="minorHAnsi" w:hAnsiTheme="minorHAnsi" w:cs="Book Antiqua"/>
          <w:b/>
          <w:bCs/>
          <w:smallCaps/>
          <w:spacing w:val="0"/>
          <w:sz w:val="28"/>
          <w:szCs w:val="28"/>
        </w:rPr>
        <w:t>LISTES DES PIECES A JOINDRE IMPERATIVEMENT AU DOSSIER DE CANDIDATURE</w:t>
      </w:r>
    </w:p>
    <w:p w:rsidR="00161A0A" w:rsidRPr="004946A1" w:rsidRDefault="00161A0A" w:rsidP="00161A0A">
      <w:pPr>
        <w:jc w:val="both"/>
        <w:rPr>
          <w:rFonts w:cs="Book Antiqua"/>
        </w:rPr>
      </w:pPr>
    </w:p>
    <w:p w:rsidR="00161A0A" w:rsidRPr="00EF0C0A" w:rsidRDefault="00161A0A" w:rsidP="00EF0C0A">
      <w:pPr>
        <w:pStyle w:val="Paragraphedeliste"/>
        <w:numPr>
          <w:ilvl w:val="0"/>
          <w:numId w:val="3"/>
        </w:numPr>
        <w:rPr>
          <w:rFonts w:cs="Book Antiqua"/>
          <w:b/>
          <w:bCs/>
          <w:sz w:val="28"/>
          <w:szCs w:val="28"/>
        </w:rPr>
      </w:pPr>
      <w:r w:rsidRPr="00EF0C0A">
        <w:rPr>
          <w:rFonts w:cs="Book Antiqua"/>
          <w:b/>
          <w:bCs/>
          <w:sz w:val="28"/>
          <w:szCs w:val="28"/>
        </w:rPr>
        <w:t>Documents de présentation de l’association et du CA actuel</w:t>
      </w:r>
    </w:p>
    <w:p w:rsidR="00161A0A" w:rsidRPr="004946A1" w:rsidRDefault="00161A0A" w:rsidP="00161A0A">
      <w:pPr>
        <w:rPr>
          <w:rFonts w:cs="Book Antiqua"/>
          <w:b/>
          <w:bCs/>
          <w:sz w:val="28"/>
          <w:szCs w:val="28"/>
        </w:rPr>
      </w:pPr>
    </w:p>
    <w:p w:rsidR="00161A0A" w:rsidRPr="00EF0C0A" w:rsidRDefault="00161A0A" w:rsidP="00EF0C0A">
      <w:pPr>
        <w:pStyle w:val="Paragraphedeliste"/>
        <w:numPr>
          <w:ilvl w:val="0"/>
          <w:numId w:val="3"/>
        </w:numPr>
        <w:rPr>
          <w:rFonts w:cs="Book Antiqua"/>
          <w:b/>
          <w:bCs/>
          <w:sz w:val="28"/>
          <w:szCs w:val="28"/>
        </w:rPr>
      </w:pPr>
      <w:r w:rsidRPr="00EF0C0A">
        <w:rPr>
          <w:rFonts w:cs="Book Antiqua"/>
          <w:b/>
          <w:bCs/>
          <w:sz w:val="28"/>
          <w:szCs w:val="28"/>
        </w:rPr>
        <w:t>Statuts de l’association</w:t>
      </w:r>
    </w:p>
    <w:p w:rsidR="00161A0A" w:rsidRPr="004946A1" w:rsidRDefault="00161A0A" w:rsidP="00161A0A">
      <w:pPr>
        <w:rPr>
          <w:rFonts w:cs="Book Antiqua"/>
          <w:b/>
          <w:bCs/>
          <w:sz w:val="28"/>
          <w:szCs w:val="28"/>
        </w:rPr>
      </w:pPr>
    </w:p>
    <w:p w:rsidR="00161A0A" w:rsidRPr="00EF0C0A" w:rsidRDefault="00161A0A" w:rsidP="00EF0C0A">
      <w:pPr>
        <w:pStyle w:val="Paragraphedeliste"/>
        <w:numPr>
          <w:ilvl w:val="0"/>
          <w:numId w:val="3"/>
        </w:numPr>
        <w:rPr>
          <w:rFonts w:cs="Book Antiqua"/>
          <w:b/>
          <w:bCs/>
          <w:sz w:val="28"/>
          <w:szCs w:val="28"/>
        </w:rPr>
      </w:pPr>
      <w:r w:rsidRPr="00EF0C0A">
        <w:rPr>
          <w:rFonts w:cs="Book Antiqua"/>
          <w:b/>
          <w:bCs/>
          <w:sz w:val="28"/>
          <w:szCs w:val="28"/>
        </w:rPr>
        <w:t>Budget prévisionnel, compte de résultat et éventuelleme</w:t>
      </w:r>
      <w:r w:rsidR="003A4825" w:rsidRPr="00EF0C0A">
        <w:rPr>
          <w:rFonts w:cs="Book Antiqua"/>
          <w:b/>
          <w:bCs/>
          <w:sz w:val="28"/>
          <w:szCs w:val="28"/>
        </w:rPr>
        <w:t>nt bilan de l’année précédente</w:t>
      </w:r>
      <w:r w:rsidRPr="00EF0C0A">
        <w:rPr>
          <w:rFonts w:cs="Book Antiqua"/>
          <w:b/>
          <w:bCs/>
          <w:sz w:val="28"/>
          <w:szCs w:val="28"/>
        </w:rPr>
        <w:t xml:space="preserve"> datés et signés par le Responsable légal</w:t>
      </w:r>
    </w:p>
    <w:p w:rsidR="00161A0A" w:rsidRPr="004946A1" w:rsidRDefault="00161A0A" w:rsidP="00161A0A">
      <w:pPr>
        <w:rPr>
          <w:rFonts w:cs="Book Antiqua"/>
          <w:b/>
          <w:bCs/>
          <w:sz w:val="28"/>
          <w:szCs w:val="28"/>
        </w:rPr>
      </w:pPr>
    </w:p>
    <w:p w:rsidR="00161A0A" w:rsidRPr="00EF0C0A" w:rsidRDefault="00161A0A" w:rsidP="00EF0C0A">
      <w:pPr>
        <w:pStyle w:val="Paragraphedeliste"/>
        <w:numPr>
          <w:ilvl w:val="0"/>
          <w:numId w:val="3"/>
        </w:numPr>
        <w:rPr>
          <w:rFonts w:cs="Book Antiqua"/>
          <w:b/>
          <w:bCs/>
          <w:sz w:val="28"/>
          <w:szCs w:val="28"/>
        </w:rPr>
      </w:pPr>
      <w:r w:rsidRPr="00EF0C0A">
        <w:rPr>
          <w:rFonts w:cs="Book Antiqua"/>
          <w:b/>
          <w:bCs/>
          <w:sz w:val="28"/>
          <w:szCs w:val="28"/>
        </w:rPr>
        <w:t xml:space="preserve">Rapport d’activité de l’année précèdent </w:t>
      </w:r>
    </w:p>
    <w:p w:rsidR="00161A0A" w:rsidRPr="004946A1" w:rsidRDefault="00161A0A" w:rsidP="00161A0A">
      <w:pPr>
        <w:rPr>
          <w:rFonts w:cs="Book Antiqua"/>
          <w:b/>
          <w:bCs/>
        </w:rPr>
      </w:pPr>
    </w:p>
    <w:p w:rsidR="00161A0A" w:rsidRPr="004946A1" w:rsidRDefault="00161A0A" w:rsidP="00161A0A">
      <w:pPr>
        <w:jc w:val="both"/>
        <w:rPr>
          <w:rFonts w:cs="Book Antiqua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9212"/>
      </w:tblGrid>
      <w:tr w:rsidR="00161A0A" w:rsidRPr="004946A1" w:rsidTr="005D45CB">
        <w:trPr>
          <w:trHeight w:val="1680"/>
          <w:jc w:val="center"/>
        </w:trPr>
        <w:tc>
          <w:tcPr>
            <w:tcW w:w="9212" w:type="dxa"/>
          </w:tcPr>
          <w:p w:rsidR="00161A0A" w:rsidRPr="004946A1" w:rsidRDefault="00161A0A" w:rsidP="005D45CB">
            <w:pPr>
              <w:pStyle w:val="Titre1"/>
              <w:outlineLvl w:val="0"/>
              <w:rPr>
                <w:rFonts w:asciiTheme="minorHAnsi" w:hAnsiTheme="minorHAnsi" w:cs="Book Antiqua"/>
                <w:sz w:val="48"/>
                <w:szCs w:val="48"/>
              </w:rPr>
            </w:pPr>
            <w:r w:rsidRPr="004946A1">
              <w:rPr>
                <w:rFonts w:asciiTheme="minorHAnsi" w:hAnsiTheme="minorHAnsi" w:cs="Book Antiqua"/>
                <w:sz w:val="48"/>
                <w:szCs w:val="48"/>
              </w:rPr>
              <w:t xml:space="preserve">Dossier de candidature </w:t>
            </w:r>
          </w:p>
          <w:p w:rsidR="00161A0A" w:rsidRPr="004946A1" w:rsidRDefault="00161A0A" w:rsidP="005D45CB">
            <w:pPr>
              <w:jc w:val="center"/>
              <w:rPr>
                <w:rFonts w:asciiTheme="minorHAnsi" w:hAnsiTheme="minorHAnsi" w:cs="Book Antiqua"/>
                <w:sz w:val="48"/>
                <w:szCs w:val="48"/>
              </w:rPr>
            </w:pPr>
          </w:p>
        </w:tc>
      </w:tr>
    </w:tbl>
    <w:p w:rsidR="00161A0A" w:rsidRPr="004946A1" w:rsidRDefault="00161A0A" w:rsidP="00161A0A">
      <w:pPr>
        <w:jc w:val="both"/>
        <w:rPr>
          <w:rFonts w:cs="Book Antiqua"/>
        </w:rPr>
      </w:pPr>
    </w:p>
    <w:p w:rsidR="00161A0A" w:rsidRPr="004946A1" w:rsidRDefault="00161A0A" w:rsidP="00161A0A">
      <w:pPr>
        <w:pStyle w:val="Titre"/>
        <w:rPr>
          <w:rFonts w:asciiTheme="minorHAnsi" w:hAnsiTheme="minorHAnsi" w:cs="Book Antiqua"/>
          <w:spacing w:val="0"/>
          <w:sz w:val="2"/>
          <w:szCs w:val="2"/>
        </w:rPr>
      </w:pPr>
    </w:p>
    <w:p w:rsidR="00161A0A" w:rsidRPr="004946A1" w:rsidRDefault="00161A0A" w:rsidP="00161A0A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rPr>
          <w:rFonts w:asciiTheme="minorHAnsi" w:hAnsiTheme="minorHAnsi" w:cs="Book Antiqua"/>
          <w:b/>
          <w:bCs/>
          <w:smallCaps/>
          <w:spacing w:val="0"/>
          <w:sz w:val="28"/>
          <w:szCs w:val="28"/>
        </w:rPr>
      </w:pPr>
      <w:r w:rsidRPr="004946A1">
        <w:rPr>
          <w:rFonts w:asciiTheme="minorHAnsi" w:hAnsiTheme="minorHAnsi" w:cs="Book Antiqua"/>
          <w:b/>
          <w:bCs/>
          <w:smallCaps/>
          <w:spacing w:val="0"/>
          <w:sz w:val="28"/>
          <w:szCs w:val="28"/>
        </w:rPr>
        <w:t>1/ Présentation du porteur de projet</w:t>
      </w:r>
    </w:p>
    <w:p w:rsidR="00161A0A" w:rsidRPr="004946A1" w:rsidRDefault="00161A0A" w:rsidP="00161A0A">
      <w:pPr>
        <w:jc w:val="both"/>
        <w:rPr>
          <w:rFonts w:cs="Book Antiqua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b/>
          <w:spacing w:val="0"/>
          <w:sz w:val="22"/>
          <w:szCs w:val="22"/>
          <w:u w:val="single"/>
        </w:rPr>
        <w:t>Nom ou raison sociale :</w:t>
      </w:r>
      <w:r w:rsidRPr="004946A1">
        <w:rPr>
          <w:rFonts w:asciiTheme="minorHAnsi" w:hAnsiTheme="minorHAnsi" w:cs="Book Antiqua"/>
          <w:b/>
          <w:spacing w:val="0"/>
          <w:sz w:val="22"/>
          <w:szCs w:val="22"/>
        </w:rPr>
        <w:t xml:space="preserve">             </w:t>
      </w:r>
    </w:p>
    <w:p w:rsidR="00161A0A" w:rsidRDefault="00161A0A" w:rsidP="00161A0A">
      <w:pPr>
        <w:pStyle w:val="Titre"/>
        <w:jc w:val="left"/>
        <w:rPr>
          <w:rFonts w:asciiTheme="minorHAnsi" w:hAnsiTheme="minorHAnsi" w:cs="Book Antiqua"/>
          <w:b/>
          <w:color w:val="808080"/>
          <w:spacing w:val="0"/>
          <w:sz w:val="24"/>
          <w:szCs w:val="24"/>
        </w:rPr>
      </w:pPr>
    </w:p>
    <w:p w:rsidR="006C36FA" w:rsidRPr="004946A1" w:rsidRDefault="006C36FA" w:rsidP="00161A0A">
      <w:pPr>
        <w:pStyle w:val="Titre"/>
        <w:jc w:val="left"/>
        <w:rPr>
          <w:rFonts w:asciiTheme="minorHAnsi" w:hAnsiTheme="minorHAnsi" w:cs="Book Antiqua"/>
          <w:b/>
          <w:color w:val="808080"/>
          <w:spacing w:val="0"/>
          <w:sz w:val="24"/>
          <w:szCs w:val="24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b/>
          <w:spacing w:val="0"/>
          <w:sz w:val="22"/>
          <w:szCs w:val="22"/>
          <w:u w:val="single"/>
        </w:rPr>
        <w:t>Adresse du siège social :</w:t>
      </w:r>
      <w:r w:rsidRPr="004946A1">
        <w:rPr>
          <w:rFonts w:asciiTheme="minorHAnsi" w:hAnsiTheme="minorHAnsi" w:cs="Book Antiqua"/>
          <w:b/>
          <w:spacing w:val="0"/>
          <w:sz w:val="22"/>
          <w:szCs w:val="22"/>
        </w:rPr>
        <w:t xml:space="preserve">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b/>
          <w:spacing w:val="0"/>
          <w:sz w:val="22"/>
          <w:szCs w:val="22"/>
        </w:rPr>
        <w:t xml:space="preserve">Téléphone :   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b/>
          <w:spacing w:val="0"/>
          <w:sz w:val="22"/>
          <w:szCs w:val="22"/>
        </w:rPr>
        <w:t xml:space="preserve">Fax : 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b/>
          <w:spacing w:val="0"/>
          <w:sz w:val="22"/>
          <w:szCs w:val="22"/>
        </w:rPr>
        <w:t xml:space="preserve">Email : 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b/>
          <w:color w:val="808080"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b/>
          <w:spacing w:val="0"/>
          <w:sz w:val="22"/>
          <w:szCs w:val="22"/>
        </w:rPr>
        <w:t xml:space="preserve">Site Internet :  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  <w:u w:val="single"/>
        </w:rPr>
        <w:t>N° SIRET (s’il existe).</w:t>
      </w: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  <w:u w:val="single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  <w:u w:val="single"/>
        </w:rPr>
        <w:t xml:space="preserve">Date de création de l’association: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  <w:u w:val="single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  <w:u w:val="single"/>
        </w:rPr>
        <w:t xml:space="preserve">Nombre de bénévoles :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  <w:u w:val="single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  <w:u w:val="single"/>
        </w:rPr>
        <w:t xml:space="preserve">Nombre d’adhérents :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>Avez-vous bénéficié d’un accompagnement pour monter votre projet ?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sym w:font="Wingdings" w:char="F071"/>
      </w: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Oui, par qui ?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sym w:font="Wingdings" w:char="F071"/>
      </w: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Non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  <w:u w:val="single"/>
        </w:rPr>
        <w:t>Adresse du lieu d’activité (si différent du siège social) :</w:t>
      </w: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Téléphone :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Fax :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  <w:u w:val="single"/>
        </w:rPr>
        <w:t>Nom, prénom, fonction et coordonnées (adresse, tel, Email) du responsable légal :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  <w:u w:val="single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  <w:u w:val="single"/>
        </w:rPr>
        <w:t>Nom, prénom, téléphone, Email du responsable du projet (si différent du responsable légal) :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color w:val="808080"/>
          <w:spacing w:val="0"/>
          <w:sz w:val="24"/>
          <w:szCs w:val="24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t xml:space="preserve">                   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-4"/>
          <w:sz w:val="22"/>
          <w:szCs w:val="22"/>
          <w:u w:val="single"/>
        </w:rPr>
      </w:pPr>
      <w:r w:rsidRPr="004946A1">
        <w:rPr>
          <w:rFonts w:asciiTheme="minorHAnsi" w:hAnsiTheme="minorHAnsi" w:cs="Book Antiqua"/>
          <w:spacing w:val="-4"/>
          <w:sz w:val="22"/>
          <w:szCs w:val="22"/>
          <w:u w:val="single"/>
        </w:rPr>
        <w:t xml:space="preserve">Avez-vous un (des) agrément(s) et / ou un (des) label(s), si oui, le(s) quel(s) : </w:t>
      </w: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  <w:r w:rsidRPr="004946A1">
        <w:rPr>
          <w:rFonts w:asciiTheme="minorHAnsi" w:hAnsiTheme="minorHAnsi" w:cs="Book Antiqua"/>
          <w:spacing w:val="0"/>
          <w:sz w:val="22"/>
          <w:szCs w:val="22"/>
        </w:rPr>
        <w:br w:type="page"/>
      </w:r>
    </w:p>
    <w:p w:rsidR="00161A0A" w:rsidRPr="004946A1" w:rsidRDefault="00161A0A" w:rsidP="00161A0A">
      <w:pPr>
        <w:pStyle w:val="Titre"/>
        <w:rPr>
          <w:rFonts w:asciiTheme="minorHAnsi" w:hAnsiTheme="minorHAnsi" w:cs="Book Antiqua"/>
          <w:b/>
          <w:bCs/>
          <w:spacing w:val="0"/>
          <w:sz w:val="2"/>
          <w:szCs w:val="2"/>
        </w:rPr>
      </w:pPr>
    </w:p>
    <w:p w:rsidR="00161A0A" w:rsidRPr="004946A1" w:rsidRDefault="00161A0A" w:rsidP="00161A0A">
      <w:pPr>
        <w:pStyle w:val="Titr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rPr>
          <w:rFonts w:asciiTheme="minorHAnsi" w:hAnsiTheme="minorHAnsi" w:cs="Book Antiqua"/>
          <w:b/>
          <w:bCs/>
          <w:smallCaps/>
          <w:spacing w:val="0"/>
          <w:sz w:val="28"/>
          <w:szCs w:val="28"/>
        </w:rPr>
      </w:pPr>
      <w:r w:rsidRPr="004946A1">
        <w:rPr>
          <w:rFonts w:asciiTheme="minorHAnsi" w:hAnsiTheme="minorHAnsi" w:cs="Book Antiqua"/>
          <w:b/>
          <w:bCs/>
          <w:smallCaps/>
          <w:spacing w:val="0"/>
          <w:sz w:val="28"/>
          <w:szCs w:val="28"/>
        </w:rPr>
        <w:t>2/ Description synthétique du projet</w:t>
      </w:r>
    </w:p>
    <w:p w:rsidR="00161A0A" w:rsidRPr="004946A1" w:rsidRDefault="00161A0A" w:rsidP="00161A0A">
      <w:pPr>
        <w:rPr>
          <w:rFonts w:cs="Book Antiqua"/>
          <w:b/>
          <w:bCs/>
        </w:rPr>
      </w:pPr>
    </w:p>
    <w:p w:rsidR="00161A0A" w:rsidRPr="004946A1" w:rsidRDefault="00161A0A" w:rsidP="00161A0A">
      <w:pPr>
        <w:pStyle w:val="Titre5"/>
        <w:rPr>
          <w:rFonts w:asciiTheme="minorHAnsi" w:hAnsiTheme="minorHAnsi" w:cs="Book Antiqua"/>
          <w:b w:val="0"/>
          <w:bCs w:val="0"/>
          <w:i w:val="0"/>
          <w:iCs w:val="0"/>
          <w:sz w:val="22"/>
          <w:szCs w:val="22"/>
          <w:u w:val="single"/>
        </w:rPr>
      </w:pPr>
      <w:r w:rsidRPr="004946A1">
        <w:rPr>
          <w:rFonts w:asciiTheme="minorHAnsi" w:hAnsiTheme="minorHAnsi" w:cs="Book Antiqua"/>
          <w:b w:val="0"/>
          <w:bCs w:val="0"/>
          <w:i w:val="0"/>
          <w:iCs w:val="0"/>
          <w:sz w:val="22"/>
          <w:szCs w:val="22"/>
          <w:u w:val="single"/>
        </w:rPr>
        <w:t>Titre du projet</w:t>
      </w:r>
    </w:p>
    <w:p w:rsidR="00161A0A" w:rsidRPr="004946A1" w:rsidRDefault="00161A0A" w:rsidP="00161A0A">
      <w:pPr>
        <w:rPr>
          <w:rFonts w:cs="Book Antiqua"/>
        </w:rPr>
      </w:pPr>
      <w:r w:rsidRPr="004946A1">
        <w:rPr>
          <w:rFonts w:cs="Book Antiqua"/>
        </w:rPr>
        <w:t xml:space="preserve">          </w:t>
      </w:r>
    </w:p>
    <w:p w:rsidR="00161A0A" w:rsidRPr="004946A1" w:rsidRDefault="00161A0A" w:rsidP="00161A0A">
      <w:pPr>
        <w:pStyle w:val="Titre5"/>
        <w:rPr>
          <w:rFonts w:asciiTheme="minorHAnsi" w:hAnsiTheme="minorHAnsi" w:cs="Book Antiqua"/>
          <w:b w:val="0"/>
          <w:bCs w:val="0"/>
          <w:i w:val="0"/>
          <w:iCs w:val="0"/>
          <w:sz w:val="22"/>
          <w:szCs w:val="22"/>
        </w:rPr>
      </w:pPr>
      <w:r w:rsidRPr="004946A1">
        <w:rPr>
          <w:rFonts w:asciiTheme="minorHAnsi" w:hAnsiTheme="minorHAnsi" w:cs="Book Antiqua"/>
          <w:b w:val="0"/>
          <w:bCs w:val="0"/>
          <w:i w:val="0"/>
          <w:iCs w:val="0"/>
          <w:sz w:val="22"/>
          <w:szCs w:val="22"/>
        </w:rPr>
        <w:t xml:space="preserve">          </w:t>
      </w:r>
    </w:p>
    <w:p w:rsidR="00161A0A" w:rsidRPr="004946A1" w:rsidRDefault="00161A0A" w:rsidP="00161A0A">
      <w:pPr>
        <w:rPr>
          <w:rFonts w:cs="Book Antiqua"/>
        </w:rPr>
      </w:pPr>
      <w:r w:rsidRPr="004946A1">
        <w:rPr>
          <w:rFonts w:cs="Book Antiqua"/>
        </w:rPr>
        <w:t xml:space="preserve">         </w:t>
      </w:r>
    </w:p>
    <w:p w:rsidR="00161A0A" w:rsidRPr="004946A1" w:rsidRDefault="00161A0A" w:rsidP="00161A0A">
      <w:pPr>
        <w:pStyle w:val="Titre5"/>
        <w:rPr>
          <w:rFonts w:asciiTheme="minorHAnsi" w:hAnsiTheme="minorHAnsi" w:cs="Book Antiqua"/>
          <w:i w:val="0"/>
          <w:iCs w:val="0"/>
          <w:sz w:val="22"/>
          <w:szCs w:val="22"/>
        </w:rPr>
      </w:pPr>
      <w:r w:rsidRPr="004946A1">
        <w:rPr>
          <w:rFonts w:asciiTheme="minorHAnsi" w:hAnsiTheme="minorHAnsi" w:cs="Book Antiqua"/>
          <w:i w:val="0"/>
          <w:iCs w:val="0"/>
          <w:sz w:val="22"/>
          <w:szCs w:val="22"/>
        </w:rPr>
        <w:t xml:space="preserve">         </w:t>
      </w:r>
    </w:p>
    <w:p w:rsidR="00161A0A" w:rsidRPr="004946A1" w:rsidRDefault="00161A0A" w:rsidP="00161A0A">
      <w:pPr>
        <w:pStyle w:val="Titre5"/>
        <w:rPr>
          <w:rFonts w:asciiTheme="minorHAnsi" w:hAnsiTheme="minorHAnsi" w:cs="Book Antiqua"/>
          <w:b w:val="0"/>
          <w:bCs w:val="0"/>
          <w:i w:val="0"/>
          <w:iCs w:val="0"/>
          <w:sz w:val="22"/>
          <w:szCs w:val="22"/>
          <w:u w:val="single"/>
        </w:rPr>
      </w:pPr>
      <w:r w:rsidRPr="004946A1">
        <w:rPr>
          <w:rFonts w:asciiTheme="minorHAnsi" w:hAnsiTheme="minorHAnsi" w:cs="Book Antiqua"/>
          <w:b w:val="0"/>
          <w:bCs w:val="0"/>
          <w:i w:val="0"/>
          <w:iCs w:val="0"/>
          <w:sz w:val="22"/>
          <w:szCs w:val="22"/>
          <w:u w:val="single"/>
        </w:rPr>
        <w:t xml:space="preserve">Description synthétique du projet </w:t>
      </w:r>
    </w:p>
    <w:p w:rsidR="00161A0A" w:rsidRDefault="006C36FA" w:rsidP="006C36FA">
      <w:pPr>
        <w:rPr>
          <w:rFonts w:cs="Book Antiqua"/>
          <w:i/>
        </w:rPr>
      </w:pPr>
      <w:r w:rsidRPr="006C36FA">
        <w:rPr>
          <w:rFonts w:cs="Book Antiqua"/>
          <w:i/>
        </w:rPr>
        <w:t xml:space="preserve">Préciser : Partenariat </w:t>
      </w:r>
      <w:r w:rsidR="00083B1D">
        <w:rPr>
          <w:rFonts w:cs="Book Antiqua"/>
          <w:i/>
        </w:rPr>
        <w:t>éventuels</w:t>
      </w:r>
      <w:r w:rsidRPr="006C36FA">
        <w:rPr>
          <w:rFonts w:cs="Book Antiqua"/>
          <w:i/>
        </w:rPr>
        <w:t xml:space="preserve">, votre expertise sur ce projet, projets similaires </w:t>
      </w:r>
      <w:r w:rsidR="00083B1D">
        <w:rPr>
          <w:rFonts w:cs="Book Antiqua"/>
          <w:i/>
        </w:rPr>
        <w:t>déjà en cours</w:t>
      </w:r>
      <w:r w:rsidRPr="006C36FA">
        <w:rPr>
          <w:rFonts w:cs="Book Antiqua"/>
          <w:i/>
        </w:rPr>
        <w:t xml:space="preserve"> ou en préparation</w:t>
      </w:r>
    </w:p>
    <w:p w:rsidR="00161A0A" w:rsidRPr="004946A1" w:rsidRDefault="00161A0A" w:rsidP="00161A0A">
      <w:pPr>
        <w:pStyle w:val="Titre5"/>
        <w:rPr>
          <w:rFonts w:asciiTheme="minorHAnsi" w:hAnsiTheme="minorHAnsi" w:cs="Book Antiqua"/>
          <w:b w:val="0"/>
          <w:bCs w:val="0"/>
          <w:i w:val="0"/>
          <w:iCs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pStyle w:val="Titre"/>
        <w:jc w:val="left"/>
        <w:rPr>
          <w:rFonts w:asciiTheme="minorHAnsi" w:hAnsiTheme="minorHAnsi" w:cs="Book Antiqua"/>
          <w:spacing w:val="0"/>
          <w:sz w:val="22"/>
          <w:szCs w:val="22"/>
        </w:rPr>
      </w:pPr>
    </w:p>
    <w:p w:rsidR="00161A0A" w:rsidRPr="004946A1" w:rsidRDefault="00161A0A" w:rsidP="00161A0A">
      <w:pPr>
        <w:rPr>
          <w:rFonts w:cs="Book Antiqua"/>
          <w:u w:val="single"/>
        </w:rPr>
      </w:pPr>
      <w:r w:rsidRPr="004946A1">
        <w:rPr>
          <w:rFonts w:cs="Book Antiqua"/>
          <w:u w:val="single"/>
        </w:rPr>
        <w:t>Utilité sociale du projet (public visé, bénéficiaires,…)</w:t>
      </w:r>
    </w:p>
    <w:p w:rsidR="00083B1D" w:rsidRPr="00083B1D" w:rsidRDefault="00161A0A" w:rsidP="00083B1D">
      <w:pPr>
        <w:rPr>
          <w:rFonts w:cs="Book Antiqua"/>
          <w:i/>
        </w:rPr>
      </w:pPr>
      <w:r w:rsidRPr="004946A1">
        <w:rPr>
          <w:rFonts w:cs="Book Antiqua"/>
          <w:u w:val="single"/>
        </w:rPr>
        <w:t xml:space="preserve"> </w:t>
      </w:r>
      <w:r w:rsidR="00083B1D">
        <w:rPr>
          <w:rFonts w:cs="Book Antiqua"/>
          <w:u w:val="single"/>
        </w:rPr>
        <w:t xml:space="preserve">Préciser : </w:t>
      </w:r>
      <w:r w:rsidR="00083B1D" w:rsidRPr="00083B1D">
        <w:rPr>
          <w:rFonts w:cs="Book Antiqua"/>
          <w:i/>
        </w:rPr>
        <w:t xml:space="preserve"> </w:t>
      </w:r>
      <w:r w:rsidR="00083B1D">
        <w:rPr>
          <w:rFonts w:cs="Book Antiqua"/>
          <w:i/>
        </w:rPr>
        <w:t xml:space="preserve"> </w:t>
      </w:r>
      <w:r w:rsidR="00083B1D" w:rsidRPr="00083B1D">
        <w:rPr>
          <w:rFonts w:cs="Book Antiqua"/>
          <w:i/>
        </w:rPr>
        <w:t>Résultats attendus</w:t>
      </w:r>
      <w:r w:rsidR="00083B1D">
        <w:rPr>
          <w:rFonts w:cs="Book Antiqua"/>
          <w:i/>
        </w:rPr>
        <w:t xml:space="preserve">, </w:t>
      </w:r>
      <w:r w:rsidR="00083B1D" w:rsidRPr="00083B1D">
        <w:rPr>
          <w:rFonts w:cs="Book Antiqua"/>
          <w:i/>
        </w:rPr>
        <w:t>Indicateurs qui permettront de mesurer les résultats</w:t>
      </w:r>
      <w:r w:rsidR="00083B1D">
        <w:rPr>
          <w:rFonts w:cs="Book Antiqua"/>
          <w:i/>
        </w:rPr>
        <w:t xml:space="preserve">, </w:t>
      </w:r>
      <w:r w:rsidR="00083B1D" w:rsidRPr="00083B1D">
        <w:rPr>
          <w:rFonts w:cs="Book Antiqua"/>
          <w:i/>
        </w:rPr>
        <w:t>Le nombre de personnes que le projet va toucher</w:t>
      </w:r>
    </w:p>
    <w:p w:rsidR="00161A0A" w:rsidRPr="004946A1" w:rsidRDefault="00161A0A" w:rsidP="00161A0A">
      <w:pPr>
        <w:rPr>
          <w:rFonts w:cs="Book Antiqua"/>
        </w:rPr>
      </w:pPr>
    </w:p>
    <w:p w:rsidR="00161A0A" w:rsidRPr="004946A1" w:rsidRDefault="00161A0A" w:rsidP="00161A0A">
      <w:pPr>
        <w:rPr>
          <w:rFonts w:cs="Book Antiqua"/>
        </w:rPr>
      </w:pPr>
    </w:p>
    <w:p w:rsidR="00161A0A" w:rsidRPr="004946A1" w:rsidRDefault="00161A0A" w:rsidP="00161A0A">
      <w:pPr>
        <w:rPr>
          <w:rFonts w:cs="Book Antiqua"/>
          <w:u w:val="single"/>
        </w:rPr>
      </w:pPr>
    </w:p>
    <w:p w:rsidR="00161A0A" w:rsidRPr="004946A1" w:rsidRDefault="00161A0A" w:rsidP="00161A0A">
      <w:pPr>
        <w:rPr>
          <w:rFonts w:cs="Book Antiqua"/>
          <w:u w:val="single"/>
        </w:rPr>
      </w:pPr>
    </w:p>
    <w:p w:rsidR="00161A0A" w:rsidRPr="004946A1" w:rsidRDefault="00161A0A" w:rsidP="00161A0A">
      <w:pPr>
        <w:rPr>
          <w:rFonts w:cs="Book Antiqua"/>
          <w:u w:val="single"/>
        </w:rPr>
      </w:pPr>
    </w:p>
    <w:p w:rsidR="00161A0A" w:rsidRPr="004946A1" w:rsidRDefault="00161A0A" w:rsidP="00161A0A">
      <w:pPr>
        <w:rPr>
          <w:rFonts w:cs="Book Antiqua"/>
          <w:u w:val="single"/>
        </w:rPr>
      </w:pPr>
    </w:p>
    <w:p w:rsidR="00161A0A" w:rsidRPr="004946A1" w:rsidRDefault="00161A0A" w:rsidP="00161A0A">
      <w:pPr>
        <w:rPr>
          <w:rFonts w:cs="Book Antiqua"/>
          <w:u w:val="single"/>
        </w:rPr>
      </w:pPr>
    </w:p>
    <w:p w:rsidR="00161A0A" w:rsidRPr="004946A1" w:rsidRDefault="00161A0A" w:rsidP="00161A0A">
      <w:pPr>
        <w:rPr>
          <w:rFonts w:cs="Book Antiqua"/>
        </w:rPr>
      </w:pPr>
    </w:p>
    <w:p w:rsidR="00161A0A" w:rsidRPr="004946A1" w:rsidRDefault="00161A0A" w:rsidP="00161A0A">
      <w:pPr>
        <w:rPr>
          <w:rFonts w:cs="Book Antiqua"/>
        </w:rPr>
      </w:pPr>
    </w:p>
    <w:p w:rsidR="00161A0A" w:rsidRPr="004946A1" w:rsidRDefault="00161A0A" w:rsidP="00161A0A">
      <w:pPr>
        <w:rPr>
          <w:rFonts w:cs="Book Antiqua"/>
        </w:rPr>
      </w:pPr>
    </w:p>
    <w:p w:rsidR="00161A0A" w:rsidRPr="004946A1" w:rsidRDefault="00161A0A" w:rsidP="00161A0A">
      <w:pPr>
        <w:autoSpaceDE w:val="0"/>
        <w:autoSpaceDN w:val="0"/>
        <w:adjustRightInd w:val="0"/>
        <w:spacing w:after="0" w:line="240" w:lineRule="auto"/>
        <w:jc w:val="both"/>
        <w:rPr>
          <w:rFonts w:cs="FondationBeta-Regular"/>
          <w:color w:val="000000"/>
          <w:sz w:val="24"/>
          <w:szCs w:val="24"/>
        </w:rPr>
      </w:pPr>
      <w:r w:rsidRPr="004946A1">
        <w:rPr>
          <w:rFonts w:cs="Book Antiqua"/>
        </w:rPr>
        <w:br w:type="page"/>
      </w:r>
    </w:p>
    <w:sectPr w:rsidR="00161A0A" w:rsidRPr="004946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52" w:rsidRDefault="00F44652" w:rsidP="001E7C61">
      <w:pPr>
        <w:spacing w:after="0" w:line="240" w:lineRule="auto"/>
      </w:pPr>
      <w:r>
        <w:separator/>
      </w:r>
    </w:p>
  </w:endnote>
  <w:endnote w:type="continuationSeparator" w:id="0">
    <w:p w:rsidR="00F44652" w:rsidRDefault="00F44652" w:rsidP="001E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dationBeta-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dationBe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dationBet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dationBeta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dationBet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C" w:rsidRDefault="00C356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21120"/>
      <w:docPartObj>
        <w:docPartGallery w:val="Page Numbers (Bottom of Page)"/>
        <w:docPartUnique/>
      </w:docPartObj>
    </w:sdtPr>
    <w:sdtEndPr/>
    <w:sdtContent>
      <w:p w:rsidR="00476164" w:rsidRDefault="00476164" w:rsidP="00476164">
        <w:pPr>
          <w:tabs>
            <w:tab w:val="center" w:pos="4536"/>
            <w:tab w:val="right" w:pos="9072"/>
          </w:tabs>
          <w:jc w:val="center"/>
        </w:pPr>
      </w:p>
      <w:p w:rsidR="00476164" w:rsidRDefault="00476164" w:rsidP="00476164">
        <w:pPr>
          <w:tabs>
            <w:tab w:val="center" w:pos="4536"/>
            <w:tab w:val="right" w:pos="9072"/>
          </w:tabs>
          <w:spacing w:after="0"/>
          <w:jc w:val="center"/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 xml:space="preserve">Fondation Autisme France pour l’Inclusion Sociale </w:t>
        </w:r>
        <w:r w:rsidR="00C356EC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 xml:space="preserve">(AFrIs) </w:t>
        </w: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sous l’Egide de FACE</w:t>
        </w:r>
      </w:p>
      <w:p w:rsidR="00476164" w:rsidRPr="00476164" w:rsidRDefault="00476164" w:rsidP="00476164">
        <w:pPr>
          <w:tabs>
            <w:tab w:val="center" w:pos="4536"/>
            <w:tab w:val="right" w:pos="9072"/>
          </w:tabs>
          <w:spacing w:after="0"/>
          <w:jc w:val="center"/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1175 Avenue de la République - 06550 La Roquette-sur-Siagne.</w:t>
        </w:r>
      </w:p>
      <w:p w:rsidR="00476164" w:rsidRPr="00476164" w:rsidRDefault="00476164" w:rsidP="00476164">
        <w:pPr>
          <w:widowControl w:val="0"/>
          <w:tabs>
            <w:tab w:val="center" w:pos="4536"/>
            <w:tab w:val="right" w:pos="9072"/>
          </w:tabs>
          <w:overflowPunct w:val="0"/>
          <w:adjustRightInd w:val="0"/>
          <w:spacing w:after="0" w:line="240" w:lineRule="auto"/>
          <w:jc w:val="center"/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 xml:space="preserve">Téléphone : 04 93 46 01 77 </w:t>
        </w:r>
      </w:p>
      <w:p w:rsidR="001E7C61" w:rsidRDefault="00476164" w:rsidP="00476164">
        <w:pPr>
          <w:widowControl w:val="0"/>
          <w:tabs>
            <w:tab w:val="center" w:pos="4536"/>
            <w:tab w:val="right" w:pos="9072"/>
          </w:tabs>
          <w:overflowPunct w:val="0"/>
          <w:adjustRightInd w:val="0"/>
          <w:spacing w:after="0" w:line="240" w:lineRule="auto"/>
          <w:jc w:val="center"/>
        </w:pPr>
        <w:r w:rsidRPr="00476164">
          <w:rPr>
            <w:rFonts w:ascii="Cambria" w:eastAsia="Times New Roman" w:hAnsi="Cambria" w:cs="Times New Roman"/>
            <w:color w:val="7F7F7F"/>
            <w:sz w:val="18"/>
            <w:szCs w:val="18"/>
            <w:lang w:eastAsia="fr-FR"/>
          </w:rPr>
          <w:t>Site internet : www.fondationautismefrance.fr – e-mail : ivr.afris@gmail.com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C" w:rsidRDefault="00C356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52" w:rsidRDefault="00F44652" w:rsidP="001E7C61">
      <w:pPr>
        <w:spacing w:after="0" w:line="240" w:lineRule="auto"/>
      </w:pPr>
      <w:r>
        <w:separator/>
      </w:r>
    </w:p>
  </w:footnote>
  <w:footnote w:type="continuationSeparator" w:id="0">
    <w:p w:rsidR="00F44652" w:rsidRDefault="00F44652" w:rsidP="001E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C" w:rsidRDefault="00C356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23136"/>
      <w:docPartObj>
        <w:docPartGallery w:val="Page Numbers (Top of Page)"/>
        <w:docPartUnique/>
      </w:docPartObj>
    </w:sdtPr>
    <w:sdtEndPr/>
    <w:sdtContent>
      <w:p w:rsidR="004946A1" w:rsidRDefault="004946A1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DC">
          <w:rPr>
            <w:noProof/>
          </w:rPr>
          <w:t>2</w:t>
        </w:r>
        <w:r>
          <w:fldChar w:fldCharType="end"/>
        </w:r>
      </w:p>
    </w:sdtContent>
  </w:sdt>
  <w:p w:rsidR="004946A1" w:rsidRDefault="004946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6EC" w:rsidRDefault="00C356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5B3"/>
    <w:multiLevelType w:val="hybridMultilevel"/>
    <w:tmpl w:val="461051C0"/>
    <w:lvl w:ilvl="0" w:tplc="50F66AF0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2B3"/>
    <w:multiLevelType w:val="hybridMultilevel"/>
    <w:tmpl w:val="C53AB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245E3"/>
    <w:multiLevelType w:val="hybridMultilevel"/>
    <w:tmpl w:val="A2B45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B8"/>
    <w:rsid w:val="00083B1D"/>
    <w:rsid w:val="000A2B65"/>
    <w:rsid w:val="000C568E"/>
    <w:rsid w:val="000F4C35"/>
    <w:rsid w:val="00116568"/>
    <w:rsid w:val="001315F4"/>
    <w:rsid w:val="00154EAB"/>
    <w:rsid w:val="00161A0A"/>
    <w:rsid w:val="00192B4E"/>
    <w:rsid w:val="001C3439"/>
    <w:rsid w:val="001E7C61"/>
    <w:rsid w:val="001F5A19"/>
    <w:rsid w:val="00200408"/>
    <w:rsid w:val="00201075"/>
    <w:rsid w:val="00293AD1"/>
    <w:rsid w:val="002972AC"/>
    <w:rsid w:val="002B0480"/>
    <w:rsid w:val="002B4A22"/>
    <w:rsid w:val="003426A5"/>
    <w:rsid w:val="0035140E"/>
    <w:rsid w:val="0037149A"/>
    <w:rsid w:val="003A4825"/>
    <w:rsid w:val="003D2B15"/>
    <w:rsid w:val="003D78D2"/>
    <w:rsid w:val="00447C94"/>
    <w:rsid w:val="00462BEA"/>
    <w:rsid w:val="00476164"/>
    <w:rsid w:val="004946A1"/>
    <w:rsid w:val="004C75EF"/>
    <w:rsid w:val="004E6F9E"/>
    <w:rsid w:val="00507009"/>
    <w:rsid w:val="005527B8"/>
    <w:rsid w:val="005656D5"/>
    <w:rsid w:val="005C5B40"/>
    <w:rsid w:val="006178CD"/>
    <w:rsid w:val="006206B8"/>
    <w:rsid w:val="006811A0"/>
    <w:rsid w:val="00681D8E"/>
    <w:rsid w:val="006A7575"/>
    <w:rsid w:val="006C36FA"/>
    <w:rsid w:val="006E33B1"/>
    <w:rsid w:val="006F3A5C"/>
    <w:rsid w:val="00723545"/>
    <w:rsid w:val="00782126"/>
    <w:rsid w:val="007A6B05"/>
    <w:rsid w:val="008913DC"/>
    <w:rsid w:val="008936A8"/>
    <w:rsid w:val="00905F57"/>
    <w:rsid w:val="0096227F"/>
    <w:rsid w:val="009A1DA9"/>
    <w:rsid w:val="009E1035"/>
    <w:rsid w:val="009E5BA2"/>
    <w:rsid w:val="00A47BC0"/>
    <w:rsid w:val="00A70B8C"/>
    <w:rsid w:val="00A8672A"/>
    <w:rsid w:val="00AC1EFF"/>
    <w:rsid w:val="00AD4587"/>
    <w:rsid w:val="00AD7D81"/>
    <w:rsid w:val="00B84C57"/>
    <w:rsid w:val="00BB12BD"/>
    <w:rsid w:val="00BC4E80"/>
    <w:rsid w:val="00BE5473"/>
    <w:rsid w:val="00C356EC"/>
    <w:rsid w:val="00C526DA"/>
    <w:rsid w:val="00C52B3F"/>
    <w:rsid w:val="00C75155"/>
    <w:rsid w:val="00D0271A"/>
    <w:rsid w:val="00DC7BCE"/>
    <w:rsid w:val="00E40C46"/>
    <w:rsid w:val="00E452B2"/>
    <w:rsid w:val="00E65640"/>
    <w:rsid w:val="00E876F8"/>
    <w:rsid w:val="00ED3762"/>
    <w:rsid w:val="00EF0C0A"/>
    <w:rsid w:val="00EF6006"/>
    <w:rsid w:val="00F004FC"/>
    <w:rsid w:val="00F155C2"/>
    <w:rsid w:val="00F15E49"/>
    <w:rsid w:val="00F44652"/>
    <w:rsid w:val="00FB1738"/>
    <w:rsid w:val="00FB747D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161A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161A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4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1EF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C61"/>
  </w:style>
  <w:style w:type="paragraph" w:styleId="Pieddepage">
    <w:name w:val="footer"/>
    <w:basedOn w:val="Normal"/>
    <w:link w:val="PieddepageCar"/>
    <w:uiPriority w:val="99"/>
    <w:unhideWhenUsed/>
    <w:rsid w:val="001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C61"/>
  </w:style>
  <w:style w:type="character" w:customStyle="1" w:styleId="Titre1Car">
    <w:name w:val="Titre 1 Car"/>
    <w:basedOn w:val="Policepardfaut"/>
    <w:link w:val="Titre1"/>
    <w:uiPriority w:val="99"/>
    <w:rsid w:val="00161A0A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161A0A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uiPriority w:val="99"/>
    <w:qFormat/>
    <w:rsid w:val="00161A0A"/>
    <w:pPr>
      <w:spacing w:after="0" w:line="240" w:lineRule="auto"/>
      <w:jc w:val="center"/>
    </w:pPr>
    <w:rPr>
      <w:rFonts w:ascii="Tahoma" w:eastAsia="Times New Roman" w:hAnsi="Tahoma" w:cs="Tahoma"/>
      <w:spacing w:val="14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61A0A"/>
    <w:rPr>
      <w:rFonts w:ascii="Tahoma" w:eastAsia="Times New Roman" w:hAnsi="Tahoma" w:cs="Tahoma"/>
      <w:spacing w:val="14"/>
      <w:kern w:val="28"/>
      <w:sz w:val="36"/>
      <w:szCs w:val="36"/>
      <w:lang w:eastAsia="fr-FR"/>
    </w:rPr>
  </w:style>
  <w:style w:type="table" w:styleId="Grilledutableau">
    <w:name w:val="Table Grid"/>
    <w:basedOn w:val="TableauNormal"/>
    <w:uiPriority w:val="99"/>
    <w:rsid w:val="0016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61A0A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622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622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2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161A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161A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14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1EF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C61"/>
  </w:style>
  <w:style w:type="paragraph" w:styleId="Pieddepage">
    <w:name w:val="footer"/>
    <w:basedOn w:val="Normal"/>
    <w:link w:val="PieddepageCar"/>
    <w:uiPriority w:val="99"/>
    <w:unhideWhenUsed/>
    <w:rsid w:val="001E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C61"/>
  </w:style>
  <w:style w:type="character" w:customStyle="1" w:styleId="Titre1Car">
    <w:name w:val="Titre 1 Car"/>
    <w:basedOn w:val="Policepardfaut"/>
    <w:link w:val="Titre1"/>
    <w:uiPriority w:val="99"/>
    <w:rsid w:val="00161A0A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161A0A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">
    <w:name w:val="Title"/>
    <w:basedOn w:val="Normal"/>
    <w:link w:val="TitreCar"/>
    <w:uiPriority w:val="99"/>
    <w:qFormat/>
    <w:rsid w:val="00161A0A"/>
    <w:pPr>
      <w:spacing w:after="0" w:line="240" w:lineRule="auto"/>
      <w:jc w:val="center"/>
    </w:pPr>
    <w:rPr>
      <w:rFonts w:ascii="Tahoma" w:eastAsia="Times New Roman" w:hAnsi="Tahoma" w:cs="Tahoma"/>
      <w:spacing w:val="14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61A0A"/>
    <w:rPr>
      <w:rFonts w:ascii="Tahoma" w:eastAsia="Times New Roman" w:hAnsi="Tahoma" w:cs="Tahoma"/>
      <w:spacing w:val="14"/>
      <w:kern w:val="28"/>
      <w:sz w:val="36"/>
      <w:szCs w:val="36"/>
      <w:lang w:eastAsia="fr-FR"/>
    </w:rPr>
  </w:style>
  <w:style w:type="table" w:styleId="Grilledutableau">
    <w:name w:val="Table Grid"/>
    <w:basedOn w:val="TableauNormal"/>
    <w:uiPriority w:val="99"/>
    <w:rsid w:val="00161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61A0A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6227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6227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62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r.afri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ondationautismefrance.fr/808_p_51553/actualites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1C12-659A-41A2-9D47-C9BC3A9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èle Langloys</dc:creator>
  <cp:lastModifiedBy>Isabelle</cp:lastModifiedBy>
  <cp:revision>2</cp:revision>
  <dcterms:created xsi:type="dcterms:W3CDTF">2018-07-03T11:02:00Z</dcterms:created>
  <dcterms:modified xsi:type="dcterms:W3CDTF">2018-07-03T11:02:00Z</dcterms:modified>
</cp:coreProperties>
</file>